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49F" w:rsidRDefault="00937AE4" w:rsidP="00C35CE9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bookmarkStart w:id="0" w:name="_GoBack"/>
      <w:r w:rsidRPr="00937AE4">
        <w:rPr>
          <w:rFonts w:ascii="Arial Narrow" w:hAnsi="Arial Narrow"/>
          <w:b/>
          <w:sz w:val="40"/>
          <w:szCs w:val="40"/>
          <w:u w:val="single"/>
        </w:rPr>
        <w:t>Especificaciones de los casos de uso del Supervisor</w:t>
      </w:r>
    </w:p>
    <w:p w:rsidR="00937AE4" w:rsidRPr="00937AE4" w:rsidRDefault="00937AE4" w:rsidP="00937AE4">
      <w:pPr>
        <w:rPr>
          <w:rFonts w:ascii="Arial Narrow" w:hAnsi="Arial Narrow"/>
          <w:b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3366" w:rsidRPr="00BF2B37" w:rsidTr="009C449F">
        <w:tc>
          <w:tcPr>
            <w:tcW w:w="8494" w:type="dxa"/>
          </w:tcPr>
          <w:p w:rsidR="00E63366" w:rsidRPr="00BF2B37" w:rsidRDefault="003B00EE" w:rsidP="009C449F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umeración: 1</w:t>
            </w:r>
          </w:p>
        </w:tc>
      </w:tr>
      <w:tr w:rsidR="009C449F" w:rsidRPr="00BF2B37" w:rsidTr="009C449F">
        <w:tc>
          <w:tcPr>
            <w:tcW w:w="8494" w:type="dxa"/>
          </w:tcPr>
          <w:p w:rsidR="009C449F" w:rsidRPr="00BF2B37" w:rsidRDefault="00E63366" w:rsidP="003B00EE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Nombre:  </w:t>
            </w:r>
            <w:r w:rsidR="003B00EE" w:rsidRPr="00BF2B37">
              <w:rPr>
                <w:sz w:val="20"/>
                <w:szCs w:val="20"/>
              </w:rPr>
              <w:t>Gestión productor</w:t>
            </w:r>
          </w:p>
        </w:tc>
      </w:tr>
      <w:tr w:rsidR="009C449F" w:rsidRPr="00BF2B37" w:rsidTr="009C449F">
        <w:tc>
          <w:tcPr>
            <w:tcW w:w="8494" w:type="dxa"/>
          </w:tcPr>
          <w:p w:rsidR="009C449F" w:rsidRPr="00BF2B37" w:rsidRDefault="00E63366" w:rsidP="001853E8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Pre-condición</w:t>
            </w:r>
            <w:r w:rsidR="005028DD" w:rsidRPr="00BF2B37">
              <w:rPr>
                <w:sz w:val="20"/>
                <w:szCs w:val="20"/>
              </w:rPr>
              <w:t xml:space="preserve">: </w:t>
            </w:r>
          </w:p>
          <w:p w:rsidR="005028DD" w:rsidRPr="00BF2B37" w:rsidRDefault="005028DD" w:rsidP="003B00EE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</w:t>
            </w:r>
            <w:r w:rsidR="003B00EE" w:rsidRPr="00BF2B37">
              <w:rPr>
                <w:sz w:val="20"/>
                <w:szCs w:val="20"/>
              </w:rPr>
              <w:t>Identificarse como supervisor</w:t>
            </w:r>
          </w:p>
        </w:tc>
      </w:tr>
      <w:tr w:rsidR="009C449F" w:rsidRPr="00BF2B37" w:rsidTr="009C449F">
        <w:tc>
          <w:tcPr>
            <w:tcW w:w="8494" w:type="dxa"/>
          </w:tcPr>
          <w:p w:rsidR="009C449F" w:rsidRPr="00BF2B37" w:rsidRDefault="00E63366" w:rsidP="003B00EE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Post-condición:</w:t>
            </w:r>
          </w:p>
        </w:tc>
      </w:tr>
      <w:tr w:rsidR="009C449F" w:rsidRPr="00BF2B37" w:rsidTr="009C449F">
        <w:tc>
          <w:tcPr>
            <w:tcW w:w="8494" w:type="dxa"/>
          </w:tcPr>
          <w:p w:rsidR="009C449F" w:rsidRPr="00BF2B37" w:rsidRDefault="003B00EE" w:rsidP="003479BC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comienza: </w:t>
            </w:r>
            <w:r w:rsidR="003479BC" w:rsidRPr="00BF2B37">
              <w:rPr>
                <w:sz w:val="20"/>
                <w:szCs w:val="20"/>
              </w:rPr>
              <w:t>Supervisor</w:t>
            </w:r>
          </w:p>
        </w:tc>
      </w:tr>
      <w:tr w:rsidR="009C449F" w:rsidRPr="00BF2B37" w:rsidTr="009C449F">
        <w:tc>
          <w:tcPr>
            <w:tcW w:w="8494" w:type="dxa"/>
          </w:tcPr>
          <w:p w:rsidR="009C449F" w:rsidRPr="00BF2B37" w:rsidRDefault="00E63366" w:rsidP="003B00EE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termina: </w:t>
            </w:r>
            <w:r w:rsidR="003479BC" w:rsidRPr="00BF2B37">
              <w:rPr>
                <w:sz w:val="20"/>
                <w:szCs w:val="20"/>
              </w:rPr>
              <w:t>Supervisor</w:t>
            </w:r>
          </w:p>
        </w:tc>
      </w:tr>
      <w:tr w:rsidR="009C449F" w:rsidRPr="00BF2B37" w:rsidTr="009C449F">
        <w:tc>
          <w:tcPr>
            <w:tcW w:w="8494" w:type="dxa"/>
          </w:tcPr>
          <w:p w:rsidR="001853E8" w:rsidRPr="00BF2B37" w:rsidRDefault="00E63366" w:rsidP="009C449F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5028DD" w:rsidRPr="00BF2B37" w:rsidRDefault="001853E8" w:rsidP="003B00EE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</w:t>
            </w:r>
            <w:r w:rsidR="003B00EE" w:rsidRPr="00BF2B37">
              <w:rPr>
                <w:sz w:val="20"/>
                <w:szCs w:val="20"/>
              </w:rPr>
              <w:t>Que no ingrese bien las credenciales</w:t>
            </w:r>
          </w:p>
        </w:tc>
      </w:tr>
      <w:tr w:rsidR="009C449F" w:rsidRPr="00BF2B37" w:rsidTr="009C449F">
        <w:tc>
          <w:tcPr>
            <w:tcW w:w="8494" w:type="dxa"/>
          </w:tcPr>
          <w:p w:rsidR="003B00EE" w:rsidRPr="00BF2B37" w:rsidRDefault="00E63366" w:rsidP="003B00EE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Descripción: </w:t>
            </w:r>
            <w:r w:rsidR="008239E2">
              <w:rPr>
                <w:sz w:val="20"/>
                <w:szCs w:val="20"/>
              </w:rPr>
              <w:t>e</w:t>
            </w:r>
            <w:r w:rsidR="003479BC" w:rsidRPr="00BF2B37">
              <w:rPr>
                <w:sz w:val="20"/>
                <w:szCs w:val="20"/>
              </w:rPr>
              <w:t xml:space="preserve">n la gestión de productor </w:t>
            </w:r>
            <w:r w:rsidR="003B00EE" w:rsidRPr="00BF2B37">
              <w:rPr>
                <w:sz w:val="20"/>
                <w:szCs w:val="20"/>
              </w:rPr>
              <w:t>se pueden realizar los distintos puntos de extensión:</w:t>
            </w:r>
          </w:p>
          <w:p w:rsidR="003B00EE" w:rsidRPr="00BF2B37" w:rsidRDefault="003B00EE" w:rsidP="003B00EE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1.1 – Alta pr</w:t>
            </w:r>
            <w:r w:rsidR="003479BC" w:rsidRPr="00BF2B37">
              <w:rPr>
                <w:sz w:val="20"/>
                <w:szCs w:val="20"/>
              </w:rPr>
              <w:t>oductor</w:t>
            </w:r>
          </w:p>
          <w:p w:rsidR="003479BC" w:rsidRPr="00BF2B37" w:rsidRDefault="003479BC" w:rsidP="003B00EE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1.2 – Consulta productor</w:t>
            </w:r>
          </w:p>
          <w:p w:rsidR="003479BC" w:rsidRPr="00BF2B37" w:rsidRDefault="003479BC" w:rsidP="003B00EE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1.3 – Baja productor</w:t>
            </w:r>
          </w:p>
          <w:p w:rsidR="005028DD" w:rsidRPr="00BF2B37" w:rsidRDefault="003479BC" w:rsidP="005028DD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1.4 – Modificar productor</w:t>
            </w:r>
          </w:p>
        </w:tc>
      </w:tr>
    </w:tbl>
    <w:p w:rsidR="00E63366" w:rsidRPr="00BF2B37" w:rsidRDefault="00E63366" w:rsidP="00E63366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3366" w:rsidRPr="00BF2B37" w:rsidTr="00402F0B">
        <w:tc>
          <w:tcPr>
            <w:tcW w:w="8494" w:type="dxa"/>
          </w:tcPr>
          <w:p w:rsidR="00E63366" w:rsidRPr="00BF2B37" w:rsidRDefault="005028DD" w:rsidP="00402F0B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ume</w:t>
            </w:r>
            <w:r w:rsidR="003479BC" w:rsidRPr="00BF2B37">
              <w:rPr>
                <w:sz w:val="20"/>
                <w:szCs w:val="20"/>
              </w:rPr>
              <w:t>ración: 1.1</w:t>
            </w:r>
          </w:p>
        </w:tc>
      </w:tr>
      <w:tr w:rsidR="00E63366" w:rsidRPr="00BF2B37" w:rsidTr="00402F0B">
        <w:tc>
          <w:tcPr>
            <w:tcW w:w="8494" w:type="dxa"/>
          </w:tcPr>
          <w:p w:rsidR="00E63366" w:rsidRPr="00BF2B37" w:rsidRDefault="00E63366" w:rsidP="003479BC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Nombre:  </w:t>
            </w:r>
            <w:r w:rsidR="003479BC" w:rsidRPr="00BF2B37">
              <w:rPr>
                <w:sz w:val="20"/>
                <w:szCs w:val="20"/>
              </w:rPr>
              <w:t>Alta productor</w:t>
            </w:r>
          </w:p>
        </w:tc>
      </w:tr>
      <w:tr w:rsidR="00E63366" w:rsidRPr="00BF2B37" w:rsidTr="00402F0B">
        <w:tc>
          <w:tcPr>
            <w:tcW w:w="8494" w:type="dxa"/>
          </w:tcPr>
          <w:p w:rsidR="00E63366" w:rsidRPr="00BF2B37" w:rsidRDefault="003479BC" w:rsidP="005028DD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Pre-condición:</w:t>
            </w:r>
          </w:p>
          <w:p w:rsidR="003479BC" w:rsidRPr="00BF2B37" w:rsidRDefault="003479BC" w:rsidP="005028DD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Identificarse como supervisor</w:t>
            </w:r>
          </w:p>
        </w:tc>
      </w:tr>
      <w:tr w:rsidR="00E63366" w:rsidRPr="00BF2B37" w:rsidTr="00402F0B">
        <w:tc>
          <w:tcPr>
            <w:tcW w:w="8494" w:type="dxa"/>
          </w:tcPr>
          <w:p w:rsidR="00E63366" w:rsidRPr="00BF2B37" w:rsidRDefault="00E63366" w:rsidP="005028DD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ost-condición: </w:t>
            </w:r>
            <w:r w:rsidR="003479BC" w:rsidRPr="00BF2B37">
              <w:rPr>
                <w:sz w:val="20"/>
                <w:szCs w:val="20"/>
              </w:rPr>
              <w:t>se da de alta un productor</w:t>
            </w:r>
          </w:p>
        </w:tc>
      </w:tr>
      <w:tr w:rsidR="00E63366" w:rsidRPr="00BF2B37" w:rsidTr="00402F0B">
        <w:tc>
          <w:tcPr>
            <w:tcW w:w="8494" w:type="dxa"/>
          </w:tcPr>
          <w:p w:rsidR="00E63366" w:rsidRPr="00BF2B37" w:rsidRDefault="00E63366" w:rsidP="003479BC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comienza: </w:t>
            </w:r>
            <w:r w:rsidR="003479BC" w:rsidRPr="00BF2B37">
              <w:rPr>
                <w:sz w:val="20"/>
                <w:szCs w:val="20"/>
              </w:rPr>
              <w:t>Supervisor</w:t>
            </w:r>
          </w:p>
        </w:tc>
      </w:tr>
      <w:tr w:rsidR="00E63366" w:rsidRPr="00BF2B37" w:rsidTr="00402F0B">
        <w:tc>
          <w:tcPr>
            <w:tcW w:w="8494" w:type="dxa"/>
          </w:tcPr>
          <w:p w:rsidR="00E63366" w:rsidRPr="00BF2B37" w:rsidRDefault="00E63366" w:rsidP="00402F0B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termina: </w:t>
            </w:r>
            <w:r w:rsidR="003479BC" w:rsidRPr="00BF2B37">
              <w:rPr>
                <w:sz w:val="20"/>
                <w:szCs w:val="20"/>
              </w:rPr>
              <w:t>Supervisor</w:t>
            </w:r>
          </w:p>
        </w:tc>
      </w:tr>
      <w:tr w:rsidR="00E63366" w:rsidRPr="00BF2B37" w:rsidTr="00402F0B">
        <w:tc>
          <w:tcPr>
            <w:tcW w:w="8494" w:type="dxa"/>
          </w:tcPr>
          <w:p w:rsidR="00FB3CE0" w:rsidRPr="00BF2B37" w:rsidRDefault="00E63366" w:rsidP="00402F0B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E63366" w:rsidRPr="00BF2B37" w:rsidRDefault="003479BC" w:rsidP="00FB3CE0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  <w:p w:rsidR="003479BC" w:rsidRPr="00BF2B37" w:rsidRDefault="003479BC" w:rsidP="003479BC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ingrese datos erróneos</w:t>
            </w:r>
          </w:p>
          <w:p w:rsidR="003479BC" w:rsidRPr="00BF2B37" w:rsidRDefault="005424BA" w:rsidP="005424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Que el productor a cargar ya esté </w:t>
            </w:r>
            <w:r w:rsidR="003479BC" w:rsidRPr="00BF2B37">
              <w:rPr>
                <w:sz w:val="20"/>
                <w:szCs w:val="20"/>
              </w:rPr>
              <w:t>cargado</w:t>
            </w:r>
          </w:p>
        </w:tc>
      </w:tr>
      <w:tr w:rsidR="00E63366" w:rsidRPr="00BF2B37" w:rsidTr="00402F0B">
        <w:tc>
          <w:tcPr>
            <w:tcW w:w="8494" w:type="dxa"/>
          </w:tcPr>
          <w:p w:rsidR="00FB3CE0" w:rsidRPr="00BF2B37" w:rsidRDefault="00E63366" w:rsidP="003479BC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Descripción: </w:t>
            </w:r>
            <w:r w:rsidR="008239E2">
              <w:rPr>
                <w:sz w:val="20"/>
                <w:szCs w:val="20"/>
              </w:rPr>
              <w:t>e</w:t>
            </w:r>
            <w:r w:rsidR="00BF2B37" w:rsidRPr="00BF2B37">
              <w:rPr>
                <w:sz w:val="20"/>
                <w:szCs w:val="20"/>
              </w:rPr>
              <w:t>l supervisor rellena el formulario con toda la información correspondiente (nombre, apellido, código) para cargar un nuevo supervisor</w:t>
            </w:r>
          </w:p>
        </w:tc>
      </w:tr>
    </w:tbl>
    <w:p w:rsidR="00FB3CE0" w:rsidRPr="00BF2B37" w:rsidRDefault="00FB3CE0" w:rsidP="00FB3CE0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3CE0" w:rsidRPr="00BF2B37" w:rsidTr="00402F0B">
        <w:tc>
          <w:tcPr>
            <w:tcW w:w="8494" w:type="dxa"/>
          </w:tcPr>
          <w:p w:rsidR="00FB3CE0" w:rsidRPr="00BF2B37" w:rsidRDefault="00FB3CE0" w:rsidP="00402F0B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umeración: 1.2</w:t>
            </w:r>
          </w:p>
        </w:tc>
      </w:tr>
      <w:tr w:rsidR="00FB3CE0" w:rsidRPr="00BF2B37" w:rsidTr="00402F0B">
        <w:tc>
          <w:tcPr>
            <w:tcW w:w="8494" w:type="dxa"/>
          </w:tcPr>
          <w:p w:rsidR="00FB3CE0" w:rsidRPr="00BF2B37" w:rsidRDefault="003479BC" w:rsidP="00FB3CE0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ombre:  Consulta productor</w:t>
            </w:r>
          </w:p>
        </w:tc>
      </w:tr>
      <w:tr w:rsidR="00FB3CE0" w:rsidRPr="00BF2B37" w:rsidTr="00402F0B">
        <w:tc>
          <w:tcPr>
            <w:tcW w:w="8494" w:type="dxa"/>
          </w:tcPr>
          <w:p w:rsidR="00FB3CE0" w:rsidRPr="00BF2B37" w:rsidRDefault="00FB3CE0" w:rsidP="00402F0B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Pre-</w:t>
            </w:r>
            <w:r w:rsidR="003479BC" w:rsidRPr="00BF2B37">
              <w:rPr>
                <w:sz w:val="20"/>
                <w:szCs w:val="20"/>
              </w:rPr>
              <w:t xml:space="preserve">condición: </w:t>
            </w:r>
          </w:p>
          <w:p w:rsidR="003479BC" w:rsidRPr="00BF2B37" w:rsidRDefault="003479BC" w:rsidP="00402F0B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Identificarse como supervisor</w:t>
            </w:r>
          </w:p>
          <w:p w:rsidR="003479BC" w:rsidRPr="00BF2B37" w:rsidRDefault="003479BC" w:rsidP="003479BC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Seleccionar un productor al cual realizar las consultas</w:t>
            </w:r>
          </w:p>
        </w:tc>
      </w:tr>
      <w:tr w:rsidR="00FB3CE0" w:rsidRPr="00BF2B37" w:rsidTr="00402F0B">
        <w:tc>
          <w:tcPr>
            <w:tcW w:w="8494" w:type="dxa"/>
          </w:tcPr>
          <w:p w:rsidR="003479BC" w:rsidRPr="00BF2B37" w:rsidRDefault="00FB3CE0" w:rsidP="003479BC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ost-condición: </w:t>
            </w:r>
          </w:p>
        </w:tc>
      </w:tr>
      <w:tr w:rsidR="00FB3CE0" w:rsidRPr="00BF2B37" w:rsidTr="00402F0B">
        <w:tc>
          <w:tcPr>
            <w:tcW w:w="8494" w:type="dxa"/>
          </w:tcPr>
          <w:p w:rsidR="00FB3CE0" w:rsidRPr="00BF2B37" w:rsidRDefault="00FB3CE0" w:rsidP="003479BC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comienza: </w:t>
            </w:r>
            <w:r w:rsidR="003479BC" w:rsidRPr="00BF2B37">
              <w:rPr>
                <w:sz w:val="20"/>
                <w:szCs w:val="20"/>
              </w:rPr>
              <w:t>Supervisor</w:t>
            </w:r>
          </w:p>
        </w:tc>
      </w:tr>
      <w:tr w:rsidR="00FB3CE0" w:rsidRPr="00BF2B37" w:rsidTr="00402F0B">
        <w:tc>
          <w:tcPr>
            <w:tcW w:w="8494" w:type="dxa"/>
          </w:tcPr>
          <w:p w:rsidR="00FB3CE0" w:rsidRPr="00BF2B37" w:rsidRDefault="00FB3CE0" w:rsidP="003479BC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termina: </w:t>
            </w:r>
            <w:r w:rsidR="003479BC" w:rsidRPr="00BF2B37">
              <w:rPr>
                <w:sz w:val="20"/>
                <w:szCs w:val="20"/>
              </w:rPr>
              <w:t>Supervisor</w:t>
            </w:r>
          </w:p>
        </w:tc>
      </w:tr>
      <w:tr w:rsidR="00FB3CE0" w:rsidRPr="00BF2B37" w:rsidTr="00402F0B">
        <w:tc>
          <w:tcPr>
            <w:tcW w:w="8494" w:type="dxa"/>
          </w:tcPr>
          <w:p w:rsidR="00FB3CE0" w:rsidRPr="00BF2B37" w:rsidRDefault="00FB3CE0" w:rsidP="00402F0B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FB3CE0" w:rsidRPr="00BF2B37" w:rsidRDefault="00FB3CE0" w:rsidP="003479BC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</w:t>
            </w:r>
            <w:r w:rsidR="003479BC" w:rsidRPr="00BF2B37">
              <w:rPr>
                <w:sz w:val="20"/>
                <w:szCs w:val="20"/>
              </w:rPr>
              <w:t>Que no ingrese bien las credenciales</w:t>
            </w:r>
          </w:p>
          <w:p w:rsidR="003479BC" w:rsidRPr="00BF2B37" w:rsidRDefault="003479BC" w:rsidP="003479BC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seleccione un productor</w:t>
            </w:r>
          </w:p>
        </w:tc>
      </w:tr>
      <w:tr w:rsidR="00FB3CE0" w:rsidRPr="00BF2B37" w:rsidTr="00402F0B">
        <w:tc>
          <w:tcPr>
            <w:tcW w:w="8494" w:type="dxa"/>
          </w:tcPr>
          <w:p w:rsidR="003479BC" w:rsidRPr="00BF2B37" w:rsidRDefault="00FB3CE0" w:rsidP="003479BC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Descripción: </w:t>
            </w:r>
            <w:r w:rsidR="008239E2">
              <w:rPr>
                <w:sz w:val="20"/>
                <w:szCs w:val="20"/>
              </w:rPr>
              <w:t>e</w:t>
            </w:r>
            <w:r w:rsidR="003479BC" w:rsidRPr="00BF2B37">
              <w:rPr>
                <w:sz w:val="20"/>
                <w:szCs w:val="20"/>
              </w:rPr>
              <w:t>l supervisor selecciona un productor y puede consultar los distintos puntos de extensión:</w:t>
            </w:r>
          </w:p>
          <w:p w:rsidR="003479BC" w:rsidRPr="00BF2B37" w:rsidRDefault="003479BC" w:rsidP="003479BC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1.2.1 – Ver cantidad ventas mes</w:t>
            </w:r>
          </w:p>
          <w:p w:rsidR="003479BC" w:rsidRPr="00BF2B37" w:rsidRDefault="003479BC" w:rsidP="003479BC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1.2.2 – Ver cantidad ventas totales</w:t>
            </w:r>
          </w:p>
          <w:p w:rsidR="00FB3CE0" w:rsidRPr="00BF2B37" w:rsidRDefault="003479BC" w:rsidP="003479BC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1.2.3 – Ver visitas realizadas</w:t>
            </w:r>
          </w:p>
        </w:tc>
      </w:tr>
    </w:tbl>
    <w:p w:rsidR="00937AE4" w:rsidRDefault="00937AE4" w:rsidP="00C35CE9">
      <w:pPr>
        <w:jc w:val="both"/>
        <w:rPr>
          <w:sz w:val="20"/>
          <w:szCs w:val="20"/>
        </w:rPr>
      </w:pPr>
    </w:p>
    <w:p w:rsidR="00C35CE9" w:rsidRPr="00BF2B37" w:rsidRDefault="00937AE4" w:rsidP="00937AE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lastRenderedPageBreak/>
              <w:t>Numeración: 1.2.1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C35CE9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ombre:  Ver cantidad ventas mes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Identificarse como supervisor</w:t>
            </w:r>
          </w:p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Seleccionar un productor al cual realizar la consulta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ost-condición: 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comienza: Supervis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termina: Supervis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seleccione un product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8239E2" w:rsidP="00FF01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: e</w:t>
            </w:r>
            <w:r w:rsidR="00C35CE9" w:rsidRPr="00BF2B37">
              <w:rPr>
                <w:sz w:val="20"/>
                <w:szCs w:val="20"/>
              </w:rPr>
              <w:t>l supervisor realiza la consulta de la cantidad de ventas de u</w:t>
            </w:r>
            <w:r w:rsidR="00FC2F13" w:rsidRPr="00BF2B37">
              <w:rPr>
                <w:sz w:val="20"/>
                <w:szCs w:val="20"/>
              </w:rPr>
              <w:t>n productor en un mes que debe especificar</w:t>
            </w:r>
          </w:p>
        </w:tc>
      </w:tr>
    </w:tbl>
    <w:p w:rsidR="00C35CE9" w:rsidRPr="00BF2B37" w:rsidRDefault="00C35CE9" w:rsidP="00C35CE9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umeración: 1.2.2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ombre:  Ver cantidad ventas totales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Identificarse como supervisor</w:t>
            </w:r>
          </w:p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Seleccionar un productor al cual realizar la consulta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ost-condición: 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comienza: Supervis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termina: Supervis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seleccione un product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8239E2" w:rsidP="00FF01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: e</w:t>
            </w:r>
            <w:r w:rsidR="00C35CE9" w:rsidRPr="00BF2B37">
              <w:rPr>
                <w:sz w:val="20"/>
                <w:szCs w:val="20"/>
              </w:rPr>
              <w:t>l supervisor realiza la consulta de la cantidad de ventas de un productor desde que está cargado en sistema</w:t>
            </w:r>
          </w:p>
        </w:tc>
      </w:tr>
    </w:tbl>
    <w:p w:rsidR="00C35CE9" w:rsidRPr="00BF2B37" w:rsidRDefault="00C35CE9" w:rsidP="00C35CE9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umeración: 1.2.3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C35CE9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ombre:  Ver visitas realizadas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Identificarse como supervisor</w:t>
            </w:r>
          </w:p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Seleccionar un productor al cual realizar las consultas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ost-condición: 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comienza: Supervis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termina: Supervis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seleccione un product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8239E2" w:rsidP="00FF01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: e</w:t>
            </w:r>
            <w:r w:rsidR="00C35CE9" w:rsidRPr="00BF2B37">
              <w:rPr>
                <w:sz w:val="20"/>
                <w:szCs w:val="20"/>
              </w:rPr>
              <w:t>l supervisor realiza la consulta de las visitas realizadas por un productor</w:t>
            </w:r>
          </w:p>
        </w:tc>
      </w:tr>
    </w:tbl>
    <w:p w:rsidR="00C35CE9" w:rsidRPr="00BF2B37" w:rsidRDefault="00C35CE9" w:rsidP="00C35CE9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umeración: 1.2.4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C35CE9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ombre:  Seleccionar product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Identificarse como supervis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Post-condición:  queda seleccionado un product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comienza: Supervis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termina: Supervis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C35CE9" w:rsidRPr="00BF2B37" w:rsidRDefault="00C35CE9" w:rsidP="00C35CE9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8239E2" w:rsidP="00FF01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: e</w:t>
            </w:r>
            <w:r w:rsidR="00C35CE9" w:rsidRPr="00BF2B37">
              <w:rPr>
                <w:sz w:val="20"/>
                <w:szCs w:val="20"/>
              </w:rPr>
              <w:t>l supervisor selecciona un productor para luego poder realizar consultas, baja o modificaciones sobre el mismo</w:t>
            </w:r>
          </w:p>
        </w:tc>
      </w:tr>
    </w:tbl>
    <w:p w:rsidR="00C35CE9" w:rsidRPr="00BF2B37" w:rsidRDefault="00C35CE9" w:rsidP="00C35CE9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lastRenderedPageBreak/>
              <w:t>Numeración: 1.3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C35CE9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ombre:  Baja product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Identificarse como supervisor</w:t>
            </w:r>
          </w:p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Seleccionar un productor al cual realizar las consultas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Post-condición: se da de baja un product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comienza: Supervis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termina: Supervis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seleccione un product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Descripción: el supervisor da de baja del sistema un productor previamente seleccionado</w:t>
            </w:r>
          </w:p>
        </w:tc>
      </w:tr>
    </w:tbl>
    <w:p w:rsidR="00C35CE9" w:rsidRPr="00BF2B37" w:rsidRDefault="00C35CE9" w:rsidP="00FB3CE0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umeración: 1.4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C35CE9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ombre:  Modificar product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Identificarse como supervisor</w:t>
            </w:r>
          </w:p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Seleccionar un productor al cual realizar las consultas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C35CE9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Post-condición: se modifican los datos de un product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comienza: Supervis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termina: Supervis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seleccione un productor</w:t>
            </w:r>
          </w:p>
          <w:p w:rsidR="00C35CE9" w:rsidRPr="00BF2B37" w:rsidRDefault="00C35CE9" w:rsidP="008239E2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•Que ingrese </w:t>
            </w:r>
            <w:r w:rsidR="008239E2">
              <w:rPr>
                <w:sz w:val="20"/>
                <w:szCs w:val="20"/>
              </w:rPr>
              <w:t>datos erróneos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C35CE9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Descripción: el supervisor modifica los datos cargados en sistema de un productor previamente seleccionado</w:t>
            </w:r>
          </w:p>
        </w:tc>
      </w:tr>
    </w:tbl>
    <w:p w:rsidR="00C35CE9" w:rsidRPr="00BF2B37" w:rsidRDefault="00C35CE9" w:rsidP="00C35CE9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umeración: 2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C35CE9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ombre:  Identificar supervis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C35CE9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ost-condición: </w:t>
            </w:r>
            <w:r w:rsidR="000571CF" w:rsidRPr="00BF2B37">
              <w:rPr>
                <w:sz w:val="20"/>
                <w:szCs w:val="20"/>
              </w:rPr>
              <w:t xml:space="preserve">el supervisor queda </w:t>
            </w:r>
            <w:proofErr w:type="spellStart"/>
            <w:r w:rsidR="000571CF" w:rsidRPr="00BF2B37">
              <w:rPr>
                <w:sz w:val="20"/>
                <w:szCs w:val="20"/>
              </w:rPr>
              <w:t>logu</w:t>
            </w:r>
            <w:r w:rsidRPr="00BF2B37">
              <w:rPr>
                <w:sz w:val="20"/>
                <w:szCs w:val="20"/>
              </w:rPr>
              <w:t>eado</w:t>
            </w:r>
            <w:proofErr w:type="spellEnd"/>
            <w:r w:rsidRPr="00BF2B37">
              <w:rPr>
                <w:sz w:val="20"/>
                <w:szCs w:val="20"/>
              </w:rPr>
              <w:t xml:space="preserve"> al sistema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comienza: Supervis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termina: Supervis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0571CF" w:rsidRPr="00BF2B37" w:rsidRDefault="000571CF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0571CF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Descripción: el supervisor </w:t>
            </w:r>
            <w:r w:rsidR="000571CF" w:rsidRPr="00BF2B37">
              <w:rPr>
                <w:sz w:val="20"/>
                <w:szCs w:val="20"/>
              </w:rPr>
              <w:t>ingresa al sistema con un nombre de usuario y una contraseña</w:t>
            </w:r>
          </w:p>
        </w:tc>
      </w:tr>
    </w:tbl>
    <w:p w:rsidR="00C35CE9" w:rsidRPr="00BF2B37" w:rsidRDefault="00C35CE9" w:rsidP="00FB3CE0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CE9" w:rsidRPr="00BF2B37" w:rsidTr="00FF0184">
        <w:tc>
          <w:tcPr>
            <w:tcW w:w="8494" w:type="dxa"/>
          </w:tcPr>
          <w:p w:rsidR="00C35CE9" w:rsidRPr="00BF2B37" w:rsidRDefault="000571CF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umeración: 3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0571CF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Nombre:  </w:t>
            </w:r>
            <w:r w:rsidR="000571CF" w:rsidRPr="00BF2B37">
              <w:rPr>
                <w:sz w:val="20"/>
                <w:szCs w:val="20"/>
              </w:rPr>
              <w:t>Gestión cliente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C35CE9" w:rsidRPr="00BF2B37" w:rsidRDefault="00C35CE9" w:rsidP="000571CF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Identificarse como supervis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0571CF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ost-condición: 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comienza: Supervis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termina: Supervis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</w:tc>
      </w:tr>
      <w:tr w:rsidR="00C35CE9" w:rsidRPr="00BF2B37" w:rsidTr="00FF0184">
        <w:tc>
          <w:tcPr>
            <w:tcW w:w="8494" w:type="dxa"/>
          </w:tcPr>
          <w:p w:rsidR="000571CF" w:rsidRPr="00BF2B37" w:rsidRDefault="000571CF" w:rsidP="000571CF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D</w:t>
            </w:r>
            <w:r w:rsidR="002C397E">
              <w:rPr>
                <w:sz w:val="20"/>
                <w:szCs w:val="20"/>
              </w:rPr>
              <w:t>escripción: e</w:t>
            </w:r>
            <w:r w:rsidRPr="00BF2B37">
              <w:rPr>
                <w:sz w:val="20"/>
                <w:szCs w:val="20"/>
              </w:rPr>
              <w:t>n la gestión de cliente se pueden realizar los distintos puntos de extensión:</w:t>
            </w:r>
          </w:p>
          <w:p w:rsidR="000571CF" w:rsidRPr="00BF2B37" w:rsidRDefault="000571CF" w:rsidP="000571CF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3.1 – Alta cliente</w:t>
            </w:r>
          </w:p>
          <w:p w:rsidR="000571CF" w:rsidRPr="00BF2B37" w:rsidRDefault="000571CF" w:rsidP="000571CF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3.2 – Baja cliente</w:t>
            </w:r>
          </w:p>
          <w:p w:rsidR="00C35CE9" w:rsidRPr="00BF2B37" w:rsidRDefault="000571CF" w:rsidP="000571CF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3.3 – Modificar cliente</w:t>
            </w:r>
          </w:p>
        </w:tc>
      </w:tr>
    </w:tbl>
    <w:p w:rsidR="00C35CE9" w:rsidRPr="00BF2B37" w:rsidRDefault="00C35CE9" w:rsidP="00FB3CE0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CE9" w:rsidRPr="00BF2B37" w:rsidTr="00FF0184">
        <w:tc>
          <w:tcPr>
            <w:tcW w:w="8494" w:type="dxa"/>
          </w:tcPr>
          <w:p w:rsidR="00C35CE9" w:rsidRPr="00BF2B37" w:rsidRDefault="000571CF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lastRenderedPageBreak/>
              <w:t>Numeración: 3.1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0571CF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Nombre:  </w:t>
            </w:r>
            <w:r w:rsidR="000571CF" w:rsidRPr="00BF2B37">
              <w:rPr>
                <w:sz w:val="20"/>
                <w:szCs w:val="20"/>
              </w:rPr>
              <w:t>Alta cliente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C35CE9" w:rsidRPr="00BF2B37" w:rsidRDefault="00C35CE9" w:rsidP="000571CF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Identificarse como supervis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0571CF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ost-condición: se da de </w:t>
            </w:r>
            <w:r w:rsidR="000571CF" w:rsidRPr="00BF2B37">
              <w:rPr>
                <w:sz w:val="20"/>
                <w:szCs w:val="20"/>
              </w:rPr>
              <w:t>alta</w:t>
            </w:r>
            <w:r w:rsidRPr="00BF2B37">
              <w:rPr>
                <w:sz w:val="20"/>
                <w:szCs w:val="20"/>
              </w:rPr>
              <w:t xml:space="preserve"> un </w:t>
            </w:r>
            <w:r w:rsidR="000571CF" w:rsidRPr="00BF2B37">
              <w:rPr>
                <w:sz w:val="20"/>
                <w:szCs w:val="20"/>
              </w:rPr>
              <w:t>cliente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comienza: Supervis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termina: Supervis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0571CF" w:rsidRPr="00BF2B37" w:rsidRDefault="00C35CE9" w:rsidP="000571CF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  <w:p w:rsidR="000571CF" w:rsidRPr="00BF2B37" w:rsidRDefault="000571CF" w:rsidP="000571CF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ingrese datos erróneos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937AE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Descripción: </w:t>
            </w:r>
            <w:r w:rsidR="008239E2">
              <w:rPr>
                <w:sz w:val="20"/>
                <w:szCs w:val="20"/>
              </w:rPr>
              <w:t>el</w:t>
            </w:r>
            <w:r w:rsidR="000571CF" w:rsidRPr="00BF2B37">
              <w:rPr>
                <w:sz w:val="20"/>
                <w:szCs w:val="20"/>
              </w:rPr>
              <w:t xml:space="preserve"> supervisor da de alta un nuevo cliente en el sistema</w:t>
            </w:r>
            <w:r w:rsidR="00937AE4">
              <w:rPr>
                <w:sz w:val="20"/>
                <w:szCs w:val="20"/>
              </w:rPr>
              <w:t xml:space="preserve">, debiendo ingresar la información correspondiente en un formulario (nombre asegurado, código postal, teléfono, condición de </w:t>
            </w:r>
            <w:proofErr w:type="spellStart"/>
            <w:r w:rsidR="00937AE4">
              <w:rPr>
                <w:sz w:val="20"/>
                <w:szCs w:val="20"/>
              </w:rPr>
              <w:t>cuit</w:t>
            </w:r>
            <w:proofErr w:type="spellEnd"/>
            <w:r w:rsidR="00937AE4">
              <w:rPr>
                <w:sz w:val="20"/>
                <w:szCs w:val="20"/>
              </w:rPr>
              <w:t xml:space="preserve">, </w:t>
            </w:r>
            <w:proofErr w:type="spellStart"/>
            <w:r w:rsidR="00937AE4">
              <w:rPr>
                <w:sz w:val="20"/>
                <w:szCs w:val="20"/>
              </w:rPr>
              <w:t>dni</w:t>
            </w:r>
            <w:proofErr w:type="spellEnd"/>
            <w:r w:rsidR="00937AE4">
              <w:rPr>
                <w:sz w:val="20"/>
                <w:szCs w:val="20"/>
              </w:rPr>
              <w:t>/</w:t>
            </w:r>
            <w:proofErr w:type="spellStart"/>
            <w:r w:rsidR="00937AE4">
              <w:rPr>
                <w:sz w:val="20"/>
                <w:szCs w:val="20"/>
              </w:rPr>
              <w:t>cuit</w:t>
            </w:r>
            <w:proofErr w:type="spellEnd"/>
            <w:r w:rsidR="00937AE4">
              <w:rPr>
                <w:sz w:val="20"/>
                <w:szCs w:val="20"/>
              </w:rPr>
              <w:t>)</w:t>
            </w:r>
          </w:p>
        </w:tc>
      </w:tr>
    </w:tbl>
    <w:p w:rsidR="00C35CE9" w:rsidRPr="00BF2B37" w:rsidRDefault="00C35CE9" w:rsidP="00FB3CE0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CE9" w:rsidRPr="00BF2B37" w:rsidTr="00FF0184">
        <w:tc>
          <w:tcPr>
            <w:tcW w:w="8494" w:type="dxa"/>
          </w:tcPr>
          <w:p w:rsidR="00C35CE9" w:rsidRPr="00BF2B37" w:rsidRDefault="000571CF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umeración: 3.2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0571CF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Nombre:  Baja </w:t>
            </w:r>
            <w:r w:rsidR="000571CF" w:rsidRPr="00BF2B37">
              <w:rPr>
                <w:sz w:val="20"/>
                <w:szCs w:val="20"/>
              </w:rPr>
              <w:t>cliente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Identificarse como supervisor</w:t>
            </w:r>
          </w:p>
          <w:p w:rsidR="00C35CE9" w:rsidRPr="00BF2B37" w:rsidRDefault="00C35CE9" w:rsidP="000571CF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•Seleccionar un </w:t>
            </w:r>
            <w:r w:rsidR="000571CF" w:rsidRPr="00BF2B37">
              <w:rPr>
                <w:sz w:val="20"/>
                <w:szCs w:val="20"/>
              </w:rPr>
              <w:t>cliente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0571CF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ost-condición: se da de baja </w:t>
            </w:r>
            <w:r w:rsidR="000571CF" w:rsidRPr="00BF2B37">
              <w:rPr>
                <w:sz w:val="20"/>
                <w:szCs w:val="20"/>
              </w:rPr>
              <w:t>un cliente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comienza: Supervis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termina: Supervis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  <w:p w:rsidR="00C35CE9" w:rsidRPr="00BF2B37" w:rsidRDefault="00C35CE9" w:rsidP="000571CF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•Que no seleccione un </w:t>
            </w:r>
            <w:r w:rsidR="000571CF" w:rsidRPr="00BF2B37">
              <w:rPr>
                <w:sz w:val="20"/>
                <w:szCs w:val="20"/>
              </w:rPr>
              <w:t>cliente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0571CF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Descripción: el supervisor da de baja del sistema un </w:t>
            </w:r>
            <w:r w:rsidR="000571CF" w:rsidRPr="00BF2B37">
              <w:rPr>
                <w:sz w:val="20"/>
                <w:szCs w:val="20"/>
              </w:rPr>
              <w:t>cliente</w:t>
            </w:r>
            <w:r w:rsidRPr="00BF2B37">
              <w:rPr>
                <w:sz w:val="20"/>
                <w:szCs w:val="20"/>
              </w:rPr>
              <w:t xml:space="preserve"> previamente seleccionado</w:t>
            </w:r>
          </w:p>
        </w:tc>
      </w:tr>
    </w:tbl>
    <w:p w:rsidR="00C35CE9" w:rsidRPr="00BF2B37" w:rsidRDefault="00C35CE9" w:rsidP="00FB3CE0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CE9" w:rsidRPr="00BF2B37" w:rsidTr="00FF0184">
        <w:tc>
          <w:tcPr>
            <w:tcW w:w="8494" w:type="dxa"/>
          </w:tcPr>
          <w:p w:rsidR="00C35CE9" w:rsidRPr="00BF2B37" w:rsidRDefault="000571CF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umeración: 3.3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0571CF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Nombre:  </w:t>
            </w:r>
            <w:r w:rsidR="000571CF" w:rsidRPr="00BF2B37">
              <w:rPr>
                <w:sz w:val="20"/>
                <w:szCs w:val="20"/>
              </w:rPr>
              <w:t>Modificar cliente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Identificarse como supervisor</w:t>
            </w:r>
          </w:p>
          <w:p w:rsidR="00C35CE9" w:rsidRPr="00BF2B37" w:rsidRDefault="00C35CE9" w:rsidP="000571CF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•Seleccionar un </w:t>
            </w:r>
            <w:r w:rsidR="000571CF" w:rsidRPr="00BF2B37">
              <w:rPr>
                <w:sz w:val="20"/>
                <w:szCs w:val="20"/>
              </w:rPr>
              <w:t>cliente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0571CF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ost-condición: </w:t>
            </w:r>
            <w:r w:rsidR="000571CF" w:rsidRPr="00BF2B37">
              <w:rPr>
                <w:sz w:val="20"/>
                <w:szCs w:val="20"/>
              </w:rPr>
              <w:t>se modifican los datos de un cliente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comienza: Supervis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termina: Supervisor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C35CE9" w:rsidRPr="00BF2B37" w:rsidRDefault="00C35CE9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  <w:p w:rsidR="00C35CE9" w:rsidRPr="00BF2B37" w:rsidRDefault="00C35CE9" w:rsidP="00FC2F13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•Que no seleccione un </w:t>
            </w:r>
            <w:r w:rsidR="00FC2F13" w:rsidRPr="00BF2B37">
              <w:rPr>
                <w:sz w:val="20"/>
                <w:szCs w:val="20"/>
              </w:rPr>
              <w:t>cliente</w:t>
            </w:r>
          </w:p>
          <w:p w:rsidR="00FC2F13" w:rsidRPr="00BF2B37" w:rsidRDefault="00FC2F13" w:rsidP="00FC2F13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ingrese datos erróneos</w:t>
            </w:r>
          </w:p>
        </w:tc>
      </w:tr>
      <w:tr w:rsidR="00C35CE9" w:rsidRPr="00BF2B37" w:rsidTr="00FF0184">
        <w:tc>
          <w:tcPr>
            <w:tcW w:w="8494" w:type="dxa"/>
          </w:tcPr>
          <w:p w:rsidR="00C35CE9" w:rsidRPr="00BF2B37" w:rsidRDefault="00C35CE9" w:rsidP="00FC2F13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Descripción: el supervisor </w:t>
            </w:r>
            <w:r w:rsidR="00FC2F13" w:rsidRPr="00BF2B37">
              <w:rPr>
                <w:sz w:val="20"/>
                <w:szCs w:val="20"/>
              </w:rPr>
              <w:t>modifica los atributos de un cliente</w:t>
            </w:r>
            <w:r w:rsidRPr="00BF2B37">
              <w:rPr>
                <w:sz w:val="20"/>
                <w:szCs w:val="20"/>
              </w:rPr>
              <w:t xml:space="preserve"> previamente seleccionado</w:t>
            </w:r>
          </w:p>
        </w:tc>
      </w:tr>
    </w:tbl>
    <w:p w:rsidR="00C35CE9" w:rsidRPr="00BF2B37" w:rsidRDefault="00C35CE9" w:rsidP="00C35CE9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C2F13" w:rsidRPr="00BF2B37" w:rsidTr="00FF0184">
        <w:tc>
          <w:tcPr>
            <w:tcW w:w="8494" w:type="dxa"/>
          </w:tcPr>
          <w:p w:rsidR="00FC2F13" w:rsidRPr="00BF2B37" w:rsidRDefault="00FC2F13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umeración: 3.3.1</w:t>
            </w:r>
          </w:p>
        </w:tc>
      </w:tr>
      <w:tr w:rsidR="00FC2F13" w:rsidRPr="00BF2B37" w:rsidTr="00FF0184">
        <w:tc>
          <w:tcPr>
            <w:tcW w:w="8494" w:type="dxa"/>
          </w:tcPr>
          <w:p w:rsidR="00FC2F13" w:rsidRPr="00BF2B37" w:rsidRDefault="00FC2F13" w:rsidP="00FC2F13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ombre:  Seleccionar cliente</w:t>
            </w:r>
          </w:p>
        </w:tc>
      </w:tr>
      <w:tr w:rsidR="00FC2F13" w:rsidRPr="00BF2B37" w:rsidTr="00FF0184">
        <w:tc>
          <w:tcPr>
            <w:tcW w:w="8494" w:type="dxa"/>
          </w:tcPr>
          <w:p w:rsidR="00FC2F13" w:rsidRPr="00BF2B37" w:rsidRDefault="00FC2F13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FC2F13" w:rsidRPr="00BF2B37" w:rsidRDefault="00FC2F13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Identificarse como supervisor</w:t>
            </w:r>
          </w:p>
        </w:tc>
      </w:tr>
      <w:tr w:rsidR="00FC2F13" w:rsidRPr="00BF2B37" w:rsidTr="00FF0184">
        <w:tc>
          <w:tcPr>
            <w:tcW w:w="8494" w:type="dxa"/>
          </w:tcPr>
          <w:p w:rsidR="00FC2F13" w:rsidRPr="00BF2B37" w:rsidRDefault="00FC2F13" w:rsidP="00FC2F13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Post-condición:  queda seleccionado un cliente</w:t>
            </w:r>
          </w:p>
        </w:tc>
      </w:tr>
      <w:tr w:rsidR="00FC2F13" w:rsidRPr="00BF2B37" w:rsidTr="00FF0184">
        <w:tc>
          <w:tcPr>
            <w:tcW w:w="8494" w:type="dxa"/>
          </w:tcPr>
          <w:p w:rsidR="00FC2F13" w:rsidRPr="00BF2B37" w:rsidRDefault="00FC2F13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comienza: Supervisor</w:t>
            </w:r>
          </w:p>
        </w:tc>
      </w:tr>
      <w:tr w:rsidR="00FC2F13" w:rsidRPr="00BF2B37" w:rsidTr="00FF0184">
        <w:tc>
          <w:tcPr>
            <w:tcW w:w="8494" w:type="dxa"/>
          </w:tcPr>
          <w:p w:rsidR="00FC2F13" w:rsidRPr="00BF2B37" w:rsidRDefault="00FC2F13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termina: Supervisor</w:t>
            </w:r>
          </w:p>
        </w:tc>
      </w:tr>
      <w:tr w:rsidR="00FC2F13" w:rsidRPr="00BF2B37" w:rsidTr="00FF0184">
        <w:tc>
          <w:tcPr>
            <w:tcW w:w="8494" w:type="dxa"/>
          </w:tcPr>
          <w:p w:rsidR="00FC2F13" w:rsidRPr="00BF2B37" w:rsidRDefault="00FC2F13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FC2F13" w:rsidRPr="00BF2B37" w:rsidRDefault="00FC2F13" w:rsidP="00FF0184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</w:tc>
      </w:tr>
      <w:tr w:rsidR="00FC2F13" w:rsidRPr="00BF2B37" w:rsidTr="00FF0184">
        <w:tc>
          <w:tcPr>
            <w:tcW w:w="8494" w:type="dxa"/>
          </w:tcPr>
          <w:p w:rsidR="00FC2F13" w:rsidRPr="00BF2B37" w:rsidRDefault="008239E2" w:rsidP="00FC2F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: e</w:t>
            </w:r>
            <w:r w:rsidR="00FC2F13" w:rsidRPr="00BF2B37">
              <w:rPr>
                <w:sz w:val="20"/>
                <w:szCs w:val="20"/>
              </w:rPr>
              <w:t>l supervisor selecciona un cliente para luego poder realizar una baja o modificaciones sobre el mismo</w:t>
            </w:r>
          </w:p>
        </w:tc>
      </w:tr>
    </w:tbl>
    <w:p w:rsidR="00937AE4" w:rsidRDefault="00937AE4" w:rsidP="00937AE4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937AE4">
        <w:rPr>
          <w:rFonts w:ascii="Arial Narrow" w:hAnsi="Arial Narrow"/>
          <w:b/>
          <w:sz w:val="40"/>
          <w:szCs w:val="40"/>
          <w:u w:val="single"/>
        </w:rPr>
        <w:lastRenderedPageBreak/>
        <w:t xml:space="preserve">Especificaciones de los casos de uso del </w:t>
      </w:r>
      <w:r>
        <w:rPr>
          <w:rFonts w:ascii="Arial Narrow" w:hAnsi="Arial Narrow"/>
          <w:b/>
          <w:sz w:val="40"/>
          <w:szCs w:val="40"/>
          <w:u w:val="single"/>
        </w:rPr>
        <w:t>Productor</w:t>
      </w:r>
    </w:p>
    <w:p w:rsidR="00937AE4" w:rsidRPr="00937AE4" w:rsidRDefault="00937AE4" w:rsidP="00937AE4">
      <w:pPr>
        <w:rPr>
          <w:rFonts w:ascii="Arial Narrow" w:hAnsi="Arial Narrow"/>
          <w:b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7AE4" w:rsidRPr="00BF2B37" w:rsidTr="00FF23A5">
        <w:tc>
          <w:tcPr>
            <w:tcW w:w="8494" w:type="dxa"/>
          </w:tcPr>
          <w:p w:rsidR="00937AE4" w:rsidRPr="00BF2B37" w:rsidRDefault="00937AE4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umeración: 1</w:t>
            </w:r>
          </w:p>
        </w:tc>
      </w:tr>
      <w:tr w:rsidR="00937AE4" w:rsidRPr="00BF2B37" w:rsidTr="00FF23A5">
        <w:tc>
          <w:tcPr>
            <w:tcW w:w="8494" w:type="dxa"/>
          </w:tcPr>
          <w:p w:rsidR="00937AE4" w:rsidRPr="00BF2B37" w:rsidRDefault="00937AE4" w:rsidP="005424BA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Nombre:  Gestión </w:t>
            </w:r>
            <w:r w:rsidR="005424BA">
              <w:rPr>
                <w:sz w:val="20"/>
                <w:szCs w:val="20"/>
              </w:rPr>
              <w:t>clientes</w:t>
            </w:r>
          </w:p>
        </w:tc>
      </w:tr>
      <w:tr w:rsidR="00937AE4" w:rsidRPr="00BF2B37" w:rsidTr="00FF23A5">
        <w:tc>
          <w:tcPr>
            <w:tcW w:w="8494" w:type="dxa"/>
          </w:tcPr>
          <w:p w:rsidR="00937AE4" w:rsidRPr="00BF2B37" w:rsidRDefault="00937AE4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937AE4" w:rsidRPr="00BF2B37" w:rsidRDefault="00937AE4" w:rsidP="005424BA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</w:t>
            </w:r>
            <w:r w:rsidR="005424BA">
              <w:rPr>
                <w:sz w:val="20"/>
                <w:szCs w:val="20"/>
              </w:rPr>
              <w:t>Identificarse como productor</w:t>
            </w:r>
          </w:p>
        </w:tc>
      </w:tr>
      <w:tr w:rsidR="00937AE4" w:rsidRPr="00BF2B37" w:rsidTr="00FF23A5">
        <w:tc>
          <w:tcPr>
            <w:tcW w:w="8494" w:type="dxa"/>
          </w:tcPr>
          <w:p w:rsidR="00937AE4" w:rsidRPr="00BF2B37" w:rsidRDefault="00937AE4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Post-condición:</w:t>
            </w:r>
          </w:p>
        </w:tc>
      </w:tr>
      <w:tr w:rsidR="00937AE4" w:rsidRPr="00BF2B37" w:rsidTr="00FF23A5">
        <w:tc>
          <w:tcPr>
            <w:tcW w:w="8494" w:type="dxa"/>
          </w:tcPr>
          <w:p w:rsidR="00937AE4" w:rsidRPr="00BF2B37" w:rsidRDefault="00937AE4" w:rsidP="005424BA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comienza: </w:t>
            </w:r>
            <w:r w:rsidR="005424BA">
              <w:rPr>
                <w:sz w:val="20"/>
                <w:szCs w:val="20"/>
              </w:rPr>
              <w:t>Productor</w:t>
            </w:r>
          </w:p>
        </w:tc>
      </w:tr>
      <w:tr w:rsidR="00937AE4" w:rsidRPr="00BF2B37" w:rsidTr="00FF23A5">
        <w:tc>
          <w:tcPr>
            <w:tcW w:w="8494" w:type="dxa"/>
          </w:tcPr>
          <w:p w:rsidR="00937AE4" w:rsidRPr="00BF2B37" w:rsidRDefault="00937AE4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termina: </w:t>
            </w:r>
            <w:r w:rsidR="005424BA">
              <w:rPr>
                <w:sz w:val="20"/>
                <w:szCs w:val="20"/>
              </w:rPr>
              <w:t>Productor</w:t>
            </w:r>
          </w:p>
        </w:tc>
      </w:tr>
      <w:tr w:rsidR="00937AE4" w:rsidRPr="00BF2B37" w:rsidTr="00FF23A5">
        <w:tc>
          <w:tcPr>
            <w:tcW w:w="8494" w:type="dxa"/>
          </w:tcPr>
          <w:p w:rsidR="00937AE4" w:rsidRPr="00BF2B37" w:rsidRDefault="00937AE4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937AE4" w:rsidRPr="00BF2B37" w:rsidRDefault="00937AE4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</w:tc>
      </w:tr>
      <w:tr w:rsidR="00937AE4" w:rsidRPr="00BF2B37" w:rsidTr="00FF23A5">
        <w:tc>
          <w:tcPr>
            <w:tcW w:w="8494" w:type="dxa"/>
          </w:tcPr>
          <w:p w:rsidR="00937AE4" w:rsidRPr="00BF2B37" w:rsidRDefault="00937AE4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Descripción: </w:t>
            </w:r>
            <w:r w:rsidR="002C397E">
              <w:rPr>
                <w:sz w:val="20"/>
                <w:szCs w:val="20"/>
              </w:rPr>
              <w:t>e</w:t>
            </w:r>
            <w:r w:rsidRPr="00BF2B37">
              <w:rPr>
                <w:sz w:val="20"/>
                <w:szCs w:val="20"/>
              </w:rPr>
              <w:t xml:space="preserve">n la gestión de </w:t>
            </w:r>
            <w:r w:rsidR="005424BA">
              <w:rPr>
                <w:sz w:val="20"/>
                <w:szCs w:val="20"/>
              </w:rPr>
              <w:t>clientes</w:t>
            </w:r>
            <w:r w:rsidRPr="00BF2B37">
              <w:rPr>
                <w:sz w:val="20"/>
                <w:szCs w:val="20"/>
              </w:rPr>
              <w:t xml:space="preserve"> se pueden realizar los distintos puntos de extensión:</w:t>
            </w:r>
          </w:p>
          <w:p w:rsidR="00937AE4" w:rsidRPr="00BF2B37" w:rsidRDefault="00937AE4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1.1 – Alta </w:t>
            </w:r>
            <w:r w:rsidR="005424BA">
              <w:rPr>
                <w:sz w:val="20"/>
                <w:szCs w:val="20"/>
              </w:rPr>
              <w:t>cliente</w:t>
            </w:r>
          </w:p>
          <w:p w:rsidR="00937AE4" w:rsidRPr="00BF2B37" w:rsidRDefault="00937AE4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1.2 – </w:t>
            </w:r>
            <w:r w:rsidR="005424BA">
              <w:rPr>
                <w:sz w:val="20"/>
                <w:szCs w:val="20"/>
              </w:rPr>
              <w:t>Alta</w:t>
            </w:r>
            <w:r w:rsidRPr="00BF2B37">
              <w:rPr>
                <w:sz w:val="20"/>
                <w:szCs w:val="20"/>
              </w:rPr>
              <w:t xml:space="preserve"> </w:t>
            </w:r>
            <w:r w:rsidR="005424BA">
              <w:rPr>
                <w:sz w:val="20"/>
                <w:szCs w:val="20"/>
              </w:rPr>
              <w:t>encuentro</w:t>
            </w:r>
          </w:p>
          <w:p w:rsidR="00937AE4" w:rsidRPr="00BF2B37" w:rsidRDefault="00937AE4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1.3 – Baja </w:t>
            </w:r>
            <w:r w:rsidR="005424BA">
              <w:rPr>
                <w:sz w:val="20"/>
                <w:szCs w:val="20"/>
              </w:rPr>
              <w:t>encuentro</w:t>
            </w:r>
          </w:p>
          <w:p w:rsidR="00937AE4" w:rsidRPr="00BF2B37" w:rsidRDefault="00937AE4" w:rsidP="005424BA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1.4 – Modificar </w:t>
            </w:r>
            <w:r w:rsidR="005424BA">
              <w:rPr>
                <w:sz w:val="20"/>
                <w:szCs w:val="20"/>
              </w:rPr>
              <w:t>encuentro</w:t>
            </w:r>
          </w:p>
        </w:tc>
      </w:tr>
    </w:tbl>
    <w:p w:rsidR="00937AE4" w:rsidRDefault="00937AE4" w:rsidP="00FB3CE0">
      <w:pPr>
        <w:jc w:val="both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24BA" w:rsidRPr="00BF2B37" w:rsidTr="00FF23A5">
        <w:tc>
          <w:tcPr>
            <w:tcW w:w="8494" w:type="dxa"/>
          </w:tcPr>
          <w:p w:rsidR="005424BA" w:rsidRPr="00BF2B37" w:rsidRDefault="005424BA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umeración: 1</w:t>
            </w:r>
            <w:r>
              <w:rPr>
                <w:sz w:val="20"/>
                <w:szCs w:val="20"/>
              </w:rPr>
              <w:t>.1</w:t>
            </w:r>
          </w:p>
        </w:tc>
      </w:tr>
      <w:tr w:rsidR="005424BA" w:rsidRPr="00BF2B37" w:rsidTr="00FF23A5">
        <w:tc>
          <w:tcPr>
            <w:tcW w:w="8494" w:type="dxa"/>
          </w:tcPr>
          <w:p w:rsidR="005424BA" w:rsidRPr="00BF2B37" w:rsidRDefault="005424BA" w:rsidP="005424BA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Nombre:  </w:t>
            </w:r>
            <w:r>
              <w:rPr>
                <w:sz w:val="20"/>
                <w:szCs w:val="20"/>
              </w:rPr>
              <w:t>Alta</w:t>
            </w:r>
            <w:r w:rsidRPr="00BF2B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liente</w:t>
            </w:r>
          </w:p>
        </w:tc>
      </w:tr>
      <w:tr w:rsidR="005424BA" w:rsidRPr="00BF2B37" w:rsidTr="00FF23A5">
        <w:tc>
          <w:tcPr>
            <w:tcW w:w="8494" w:type="dxa"/>
          </w:tcPr>
          <w:p w:rsidR="005424BA" w:rsidRPr="00BF2B37" w:rsidRDefault="005424BA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5424BA" w:rsidRPr="00BF2B37" w:rsidRDefault="005424BA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>Identificarse como productor</w:t>
            </w:r>
          </w:p>
        </w:tc>
      </w:tr>
      <w:tr w:rsidR="005424BA" w:rsidRPr="00BF2B37" w:rsidTr="00FF23A5">
        <w:tc>
          <w:tcPr>
            <w:tcW w:w="8494" w:type="dxa"/>
          </w:tcPr>
          <w:p w:rsidR="005424BA" w:rsidRPr="00BF2B37" w:rsidRDefault="005424BA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Post-condición:</w:t>
            </w:r>
            <w:r>
              <w:rPr>
                <w:sz w:val="20"/>
                <w:szCs w:val="20"/>
              </w:rPr>
              <w:t xml:space="preserve"> se da de alta un cliente</w:t>
            </w:r>
          </w:p>
        </w:tc>
      </w:tr>
      <w:tr w:rsidR="005424BA" w:rsidRPr="00BF2B37" w:rsidTr="00FF23A5">
        <w:tc>
          <w:tcPr>
            <w:tcW w:w="8494" w:type="dxa"/>
          </w:tcPr>
          <w:p w:rsidR="005424BA" w:rsidRPr="00BF2B37" w:rsidRDefault="005424BA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comienza: </w:t>
            </w:r>
            <w:r>
              <w:rPr>
                <w:sz w:val="20"/>
                <w:szCs w:val="20"/>
              </w:rPr>
              <w:t>Productor</w:t>
            </w:r>
          </w:p>
        </w:tc>
      </w:tr>
      <w:tr w:rsidR="005424BA" w:rsidRPr="00BF2B37" w:rsidTr="00FF23A5">
        <w:tc>
          <w:tcPr>
            <w:tcW w:w="8494" w:type="dxa"/>
          </w:tcPr>
          <w:p w:rsidR="005424BA" w:rsidRPr="00BF2B37" w:rsidRDefault="005424BA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termina: </w:t>
            </w:r>
            <w:r>
              <w:rPr>
                <w:sz w:val="20"/>
                <w:szCs w:val="20"/>
              </w:rPr>
              <w:t>Productor</w:t>
            </w:r>
          </w:p>
        </w:tc>
      </w:tr>
      <w:tr w:rsidR="005424BA" w:rsidRPr="00BF2B37" w:rsidTr="00FF23A5">
        <w:tc>
          <w:tcPr>
            <w:tcW w:w="8494" w:type="dxa"/>
          </w:tcPr>
          <w:p w:rsidR="005424BA" w:rsidRPr="00BF2B37" w:rsidRDefault="005424BA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5424BA" w:rsidRDefault="005424BA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  <w:p w:rsidR="005424BA" w:rsidRPr="00BF2B37" w:rsidRDefault="005424BA" w:rsidP="005424BA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ingrese datos erróneos</w:t>
            </w:r>
          </w:p>
          <w:p w:rsidR="005424BA" w:rsidRPr="00BF2B37" w:rsidRDefault="005424BA" w:rsidP="005424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Que el </w:t>
            </w:r>
            <w:r>
              <w:rPr>
                <w:sz w:val="20"/>
                <w:szCs w:val="20"/>
              </w:rPr>
              <w:t>cliente</w:t>
            </w:r>
            <w:r>
              <w:rPr>
                <w:sz w:val="20"/>
                <w:szCs w:val="20"/>
              </w:rPr>
              <w:t xml:space="preserve"> a cargar ya esté </w:t>
            </w:r>
            <w:r w:rsidRPr="00BF2B37">
              <w:rPr>
                <w:sz w:val="20"/>
                <w:szCs w:val="20"/>
              </w:rPr>
              <w:t>cargado</w:t>
            </w:r>
          </w:p>
        </w:tc>
      </w:tr>
      <w:tr w:rsidR="005424BA" w:rsidRPr="00BF2B37" w:rsidTr="00FF23A5">
        <w:tc>
          <w:tcPr>
            <w:tcW w:w="8494" w:type="dxa"/>
          </w:tcPr>
          <w:p w:rsidR="005424BA" w:rsidRPr="00BF2B37" w:rsidRDefault="005424BA" w:rsidP="005424BA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Descripción: </w:t>
            </w:r>
            <w:r w:rsidR="008239E2">
              <w:rPr>
                <w:sz w:val="20"/>
                <w:szCs w:val="20"/>
              </w:rPr>
              <w:t>e</w:t>
            </w:r>
            <w:r w:rsidRPr="00BF2B37">
              <w:rPr>
                <w:sz w:val="20"/>
                <w:szCs w:val="20"/>
              </w:rPr>
              <w:t xml:space="preserve">l </w:t>
            </w:r>
            <w:r>
              <w:rPr>
                <w:sz w:val="20"/>
                <w:szCs w:val="20"/>
              </w:rPr>
              <w:t>productor</w:t>
            </w:r>
            <w:r w:rsidRPr="00BF2B37">
              <w:rPr>
                <w:sz w:val="20"/>
                <w:szCs w:val="20"/>
              </w:rPr>
              <w:t xml:space="preserve"> da de alta un nuevo cliente en el sistema</w:t>
            </w:r>
            <w:r>
              <w:rPr>
                <w:sz w:val="20"/>
                <w:szCs w:val="20"/>
              </w:rPr>
              <w:t xml:space="preserve">, debiendo ingresar la información correspondiente en un formulario (nombre asegurado, código postal, teléfono, condición de </w:t>
            </w:r>
            <w:proofErr w:type="spellStart"/>
            <w:r>
              <w:rPr>
                <w:sz w:val="20"/>
                <w:szCs w:val="20"/>
              </w:rPr>
              <w:t>cui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ni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cui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:rsidR="005424BA" w:rsidRDefault="005424BA" w:rsidP="00FB3CE0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24BA" w:rsidRPr="00BF2B37" w:rsidTr="00FF23A5">
        <w:tc>
          <w:tcPr>
            <w:tcW w:w="8494" w:type="dxa"/>
          </w:tcPr>
          <w:p w:rsidR="005424BA" w:rsidRPr="00BF2B37" w:rsidRDefault="005424BA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umeración: 1</w:t>
            </w:r>
            <w:r>
              <w:rPr>
                <w:sz w:val="20"/>
                <w:szCs w:val="20"/>
              </w:rPr>
              <w:t>.2</w:t>
            </w:r>
          </w:p>
        </w:tc>
      </w:tr>
      <w:tr w:rsidR="005424BA" w:rsidRPr="00BF2B37" w:rsidTr="00FF23A5">
        <w:tc>
          <w:tcPr>
            <w:tcW w:w="8494" w:type="dxa"/>
          </w:tcPr>
          <w:p w:rsidR="005424BA" w:rsidRPr="00BF2B37" w:rsidRDefault="005424BA" w:rsidP="005424BA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Nombre:  </w:t>
            </w:r>
            <w:r>
              <w:rPr>
                <w:sz w:val="20"/>
                <w:szCs w:val="20"/>
              </w:rPr>
              <w:t>Alta</w:t>
            </w:r>
            <w:r w:rsidRPr="00BF2B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cuentro</w:t>
            </w:r>
          </w:p>
        </w:tc>
      </w:tr>
      <w:tr w:rsidR="005424BA" w:rsidRPr="00BF2B37" w:rsidTr="00FF23A5">
        <w:tc>
          <w:tcPr>
            <w:tcW w:w="8494" w:type="dxa"/>
          </w:tcPr>
          <w:p w:rsidR="005424BA" w:rsidRPr="00BF2B37" w:rsidRDefault="005424BA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5424BA" w:rsidRPr="00BF2B37" w:rsidRDefault="005424BA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>Identificarse como productor</w:t>
            </w:r>
          </w:p>
        </w:tc>
      </w:tr>
      <w:tr w:rsidR="005424BA" w:rsidRPr="00BF2B37" w:rsidTr="00FF23A5">
        <w:tc>
          <w:tcPr>
            <w:tcW w:w="8494" w:type="dxa"/>
          </w:tcPr>
          <w:p w:rsidR="005424BA" w:rsidRPr="00BF2B37" w:rsidRDefault="005424BA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Post-condición:</w:t>
            </w:r>
            <w:r>
              <w:rPr>
                <w:sz w:val="20"/>
                <w:szCs w:val="20"/>
              </w:rPr>
              <w:t xml:space="preserve"> se da de alta un encuentro</w:t>
            </w:r>
          </w:p>
        </w:tc>
      </w:tr>
      <w:tr w:rsidR="005424BA" w:rsidRPr="00BF2B37" w:rsidTr="00FF23A5">
        <w:tc>
          <w:tcPr>
            <w:tcW w:w="8494" w:type="dxa"/>
          </w:tcPr>
          <w:p w:rsidR="005424BA" w:rsidRPr="00BF2B37" w:rsidRDefault="005424BA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comienza: </w:t>
            </w:r>
            <w:r>
              <w:rPr>
                <w:sz w:val="20"/>
                <w:szCs w:val="20"/>
              </w:rPr>
              <w:t>Productor</w:t>
            </w:r>
          </w:p>
        </w:tc>
      </w:tr>
      <w:tr w:rsidR="005424BA" w:rsidRPr="00BF2B37" w:rsidTr="00FF23A5">
        <w:tc>
          <w:tcPr>
            <w:tcW w:w="8494" w:type="dxa"/>
          </w:tcPr>
          <w:p w:rsidR="005424BA" w:rsidRPr="00BF2B37" w:rsidRDefault="005424BA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termina: </w:t>
            </w:r>
            <w:r>
              <w:rPr>
                <w:sz w:val="20"/>
                <w:szCs w:val="20"/>
              </w:rPr>
              <w:t>Productor</w:t>
            </w:r>
          </w:p>
        </w:tc>
      </w:tr>
      <w:tr w:rsidR="005424BA" w:rsidRPr="00BF2B37" w:rsidTr="00FF23A5">
        <w:tc>
          <w:tcPr>
            <w:tcW w:w="8494" w:type="dxa"/>
          </w:tcPr>
          <w:p w:rsidR="005424BA" w:rsidRPr="00BF2B37" w:rsidRDefault="005424BA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5424BA" w:rsidRDefault="005424BA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  <w:p w:rsidR="005424BA" w:rsidRPr="00BF2B37" w:rsidRDefault="005424BA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ingrese datos erróneos</w:t>
            </w:r>
          </w:p>
          <w:p w:rsidR="005424BA" w:rsidRPr="00BF2B37" w:rsidRDefault="005424BA" w:rsidP="005424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Que el </w:t>
            </w:r>
            <w:r>
              <w:rPr>
                <w:sz w:val="20"/>
                <w:szCs w:val="20"/>
              </w:rPr>
              <w:t>encuentro</w:t>
            </w:r>
            <w:r>
              <w:rPr>
                <w:sz w:val="20"/>
                <w:szCs w:val="20"/>
              </w:rPr>
              <w:t xml:space="preserve"> a cargar ya esté </w:t>
            </w:r>
            <w:r w:rsidRPr="00BF2B37">
              <w:rPr>
                <w:sz w:val="20"/>
                <w:szCs w:val="20"/>
              </w:rPr>
              <w:t>cargado</w:t>
            </w:r>
          </w:p>
        </w:tc>
      </w:tr>
      <w:tr w:rsidR="005424BA" w:rsidRPr="00BF2B37" w:rsidTr="00FF23A5">
        <w:tc>
          <w:tcPr>
            <w:tcW w:w="8494" w:type="dxa"/>
          </w:tcPr>
          <w:p w:rsidR="005424BA" w:rsidRPr="00BF2B37" w:rsidRDefault="005424BA" w:rsidP="005424BA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Descripción: </w:t>
            </w:r>
            <w:r w:rsidR="008239E2">
              <w:rPr>
                <w:sz w:val="20"/>
                <w:szCs w:val="20"/>
              </w:rPr>
              <w:t>e</w:t>
            </w:r>
            <w:r w:rsidRPr="00BF2B37">
              <w:rPr>
                <w:sz w:val="20"/>
                <w:szCs w:val="20"/>
              </w:rPr>
              <w:t xml:space="preserve">l </w:t>
            </w:r>
            <w:r>
              <w:rPr>
                <w:sz w:val="20"/>
                <w:szCs w:val="20"/>
              </w:rPr>
              <w:t>productor</w:t>
            </w:r>
            <w:r w:rsidRPr="00BF2B37">
              <w:rPr>
                <w:sz w:val="20"/>
                <w:szCs w:val="20"/>
              </w:rPr>
              <w:t xml:space="preserve"> da de alta un nuevo </w:t>
            </w:r>
            <w:r>
              <w:rPr>
                <w:sz w:val="20"/>
                <w:szCs w:val="20"/>
              </w:rPr>
              <w:t>encuentro</w:t>
            </w:r>
            <w:r w:rsidRPr="00BF2B37">
              <w:rPr>
                <w:sz w:val="20"/>
                <w:szCs w:val="20"/>
              </w:rPr>
              <w:t xml:space="preserve"> en el sistema</w:t>
            </w:r>
            <w:r>
              <w:rPr>
                <w:sz w:val="20"/>
                <w:szCs w:val="20"/>
              </w:rPr>
              <w:t>, debiendo ingresar la información correspondiente en un formulario (</w:t>
            </w:r>
            <w:r>
              <w:rPr>
                <w:sz w:val="20"/>
                <w:szCs w:val="20"/>
              </w:rPr>
              <w:t>fecha, lugar, causa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5424BA" w:rsidRDefault="005424BA" w:rsidP="00FB3CE0">
      <w:pPr>
        <w:jc w:val="both"/>
        <w:rPr>
          <w:sz w:val="20"/>
          <w:szCs w:val="20"/>
        </w:rPr>
      </w:pPr>
    </w:p>
    <w:p w:rsidR="005424BA" w:rsidRDefault="005424B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24BA" w:rsidRPr="00BF2B37" w:rsidTr="00FF23A5">
        <w:tc>
          <w:tcPr>
            <w:tcW w:w="8494" w:type="dxa"/>
          </w:tcPr>
          <w:p w:rsidR="005424BA" w:rsidRPr="00BF2B37" w:rsidRDefault="005424BA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lastRenderedPageBreak/>
              <w:t>Numeración: 1</w:t>
            </w:r>
            <w:r>
              <w:rPr>
                <w:sz w:val="20"/>
                <w:szCs w:val="20"/>
              </w:rPr>
              <w:t>.3</w:t>
            </w:r>
          </w:p>
        </w:tc>
      </w:tr>
      <w:tr w:rsidR="005424BA" w:rsidRPr="00BF2B37" w:rsidTr="00FF23A5">
        <w:tc>
          <w:tcPr>
            <w:tcW w:w="8494" w:type="dxa"/>
          </w:tcPr>
          <w:p w:rsidR="005424BA" w:rsidRPr="00BF2B37" w:rsidRDefault="005424BA" w:rsidP="005424BA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Nombre:  </w:t>
            </w:r>
            <w:r>
              <w:rPr>
                <w:sz w:val="20"/>
                <w:szCs w:val="20"/>
              </w:rPr>
              <w:t>Baja encuentro</w:t>
            </w:r>
          </w:p>
        </w:tc>
      </w:tr>
      <w:tr w:rsidR="005424BA" w:rsidRPr="00BF2B37" w:rsidTr="00FF23A5">
        <w:tc>
          <w:tcPr>
            <w:tcW w:w="8494" w:type="dxa"/>
          </w:tcPr>
          <w:p w:rsidR="005424BA" w:rsidRPr="00BF2B37" w:rsidRDefault="005424BA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5424BA" w:rsidRDefault="005424BA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>Identificarse como productor</w:t>
            </w:r>
          </w:p>
          <w:p w:rsidR="005424BA" w:rsidRPr="00BF2B37" w:rsidRDefault="005424BA" w:rsidP="005424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BF2B37">
              <w:rPr>
                <w:sz w:val="20"/>
                <w:szCs w:val="20"/>
              </w:rPr>
              <w:t xml:space="preserve">Seleccionar un </w:t>
            </w:r>
            <w:r>
              <w:rPr>
                <w:sz w:val="20"/>
                <w:szCs w:val="20"/>
              </w:rPr>
              <w:t>encuentro</w:t>
            </w:r>
          </w:p>
        </w:tc>
      </w:tr>
      <w:tr w:rsidR="005424BA" w:rsidRPr="00BF2B37" w:rsidTr="00FF23A5">
        <w:tc>
          <w:tcPr>
            <w:tcW w:w="8494" w:type="dxa"/>
          </w:tcPr>
          <w:p w:rsidR="005424BA" w:rsidRPr="00BF2B37" w:rsidRDefault="005424BA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Post-condición:</w:t>
            </w:r>
            <w:r>
              <w:rPr>
                <w:sz w:val="20"/>
                <w:szCs w:val="20"/>
              </w:rPr>
              <w:t xml:space="preserve"> se da de baja un encuentro</w:t>
            </w:r>
          </w:p>
        </w:tc>
      </w:tr>
      <w:tr w:rsidR="005424BA" w:rsidRPr="00BF2B37" w:rsidTr="00FF23A5">
        <w:tc>
          <w:tcPr>
            <w:tcW w:w="8494" w:type="dxa"/>
          </w:tcPr>
          <w:p w:rsidR="005424BA" w:rsidRPr="00BF2B37" w:rsidRDefault="005424BA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comienza: </w:t>
            </w:r>
            <w:r>
              <w:rPr>
                <w:sz w:val="20"/>
                <w:szCs w:val="20"/>
              </w:rPr>
              <w:t>Productor</w:t>
            </w:r>
          </w:p>
        </w:tc>
      </w:tr>
      <w:tr w:rsidR="005424BA" w:rsidRPr="00BF2B37" w:rsidTr="00FF23A5">
        <w:tc>
          <w:tcPr>
            <w:tcW w:w="8494" w:type="dxa"/>
          </w:tcPr>
          <w:p w:rsidR="005424BA" w:rsidRPr="00BF2B37" w:rsidRDefault="005424BA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termina: </w:t>
            </w:r>
            <w:r>
              <w:rPr>
                <w:sz w:val="20"/>
                <w:szCs w:val="20"/>
              </w:rPr>
              <w:t>Productor</w:t>
            </w:r>
          </w:p>
        </w:tc>
      </w:tr>
      <w:tr w:rsidR="005424BA" w:rsidRPr="00BF2B37" w:rsidTr="00FF23A5">
        <w:tc>
          <w:tcPr>
            <w:tcW w:w="8494" w:type="dxa"/>
          </w:tcPr>
          <w:p w:rsidR="005424BA" w:rsidRPr="00BF2B37" w:rsidRDefault="005424BA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5424BA" w:rsidRDefault="005424BA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  <w:p w:rsidR="005424BA" w:rsidRPr="00BF2B37" w:rsidRDefault="005424BA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•Que </w:t>
            </w:r>
            <w:r w:rsidR="008239E2">
              <w:rPr>
                <w:sz w:val="20"/>
                <w:szCs w:val="20"/>
              </w:rPr>
              <w:t>no seleccione un encuentro</w:t>
            </w:r>
          </w:p>
        </w:tc>
      </w:tr>
      <w:tr w:rsidR="005424BA" w:rsidRPr="00BF2B37" w:rsidTr="00FF23A5">
        <w:tc>
          <w:tcPr>
            <w:tcW w:w="8494" w:type="dxa"/>
          </w:tcPr>
          <w:p w:rsidR="005424BA" w:rsidRPr="00BF2B37" w:rsidRDefault="005424BA" w:rsidP="008239E2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Descripción: </w:t>
            </w:r>
            <w:r w:rsidR="008239E2">
              <w:rPr>
                <w:sz w:val="20"/>
                <w:szCs w:val="20"/>
              </w:rPr>
              <w:t xml:space="preserve"> </w:t>
            </w:r>
            <w:r w:rsidR="008239E2" w:rsidRPr="00BF2B37">
              <w:rPr>
                <w:sz w:val="20"/>
                <w:szCs w:val="20"/>
              </w:rPr>
              <w:t xml:space="preserve">el </w:t>
            </w:r>
            <w:r w:rsidR="008239E2">
              <w:rPr>
                <w:sz w:val="20"/>
                <w:szCs w:val="20"/>
              </w:rPr>
              <w:t>productor</w:t>
            </w:r>
            <w:r w:rsidR="008239E2" w:rsidRPr="00BF2B37">
              <w:rPr>
                <w:sz w:val="20"/>
                <w:szCs w:val="20"/>
              </w:rPr>
              <w:t xml:space="preserve"> da de baja del sistema un </w:t>
            </w:r>
            <w:r w:rsidR="008239E2">
              <w:rPr>
                <w:sz w:val="20"/>
                <w:szCs w:val="20"/>
              </w:rPr>
              <w:t>encuentro</w:t>
            </w:r>
            <w:r w:rsidR="008239E2" w:rsidRPr="00BF2B37">
              <w:rPr>
                <w:sz w:val="20"/>
                <w:szCs w:val="20"/>
              </w:rPr>
              <w:t xml:space="preserve"> previamente seleccionado</w:t>
            </w:r>
          </w:p>
        </w:tc>
      </w:tr>
    </w:tbl>
    <w:p w:rsidR="005424BA" w:rsidRDefault="005424BA" w:rsidP="00FB3CE0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39E2" w:rsidRPr="00BF2B37" w:rsidTr="00FF23A5">
        <w:tc>
          <w:tcPr>
            <w:tcW w:w="8494" w:type="dxa"/>
          </w:tcPr>
          <w:p w:rsidR="008239E2" w:rsidRPr="00BF2B37" w:rsidRDefault="008239E2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umeración: 1</w:t>
            </w:r>
            <w:r>
              <w:rPr>
                <w:sz w:val="20"/>
                <w:szCs w:val="20"/>
              </w:rPr>
              <w:t>.4</w:t>
            </w:r>
          </w:p>
        </w:tc>
      </w:tr>
      <w:tr w:rsidR="008239E2" w:rsidRPr="00BF2B37" w:rsidTr="00FF23A5">
        <w:tc>
          <w:tcPr>
            <w:tcW w:w="8494" w:type="dxa"/>
          </w:tcPr>
          <w:p w:rsidR="008239E2" w:rsidRPr="00BF2B37" w:rsidRDefault="008239E2" w:rsidP="008239E2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Nombre:  </w:t>
            </w:r>
            <w:r>
              <w:rPr>
                <w:sz w:val="20"/>
                <w:szCs w:val="20"/>
              </w:rPr>
              <w:t xml:space="preserve">Modificar </w:t>
            </w:r>
            <w:r>
              <w:rPr>
                <w:sz w:val="20"/>
                <w:szCs w:val="20"/>
              </w:rPr>
              <w:t>encuentro</w:t>
            </w:r>
          </w:p>
        </w:tc>
      </w:tr>
      <w:tr w:rsidR="008239E2" w:rsidRPr="00BF2B37" w:rsidTr="00FF23A5">
        <w:tc>
          <w:tcPr>
            <w:tcW w:w="8494" w:type="dxa"/>
          </w:tcPr>
          <w:p w:rsidR="008239E2" w:rsidRPr="00BF2B37" w:rsidRDefault="008239E2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8239E2" w:rsidRDefault="008239E2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>Identificarse como productor</w:t>
            </w:r>
          </w:p>
          <w:p w:rsidR="008239E2" w:rsidRPr="00BF2B37" w:rsidRDefault="008239E2" w:rsidP="00FF23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BF2B37">
              <w:rPr>
                <w:sz w:val="20"/>
                <w:szCs w:val="20"/>
              </w:rPr>
              <w:t xml:space="preserve">Seleccionar un </w:t>
            </w:r>
            <w:r>
              <w:rPr>
                <w:sz w:val="20"/>
                <w:szCs w:val="20"/>
              </w:rPr>
              <w:t>encuentro</w:t>
            </w:r>
          </w:p>
        </w:tc>
      </w:tr>
      <w:tr w:rsidR="008239E2" w:rsidRPr="00BF2B37" w:rsidTr="00FF23A5">
        <w:tc>
          <w:tcPr>
            <w:tcW w:w="8494" w:type="dxa"/>
          </w:tcPr>
          <w:p w:rsidR="008239E2" w:rsidRPr="00BF2B37" w:rsidRDefault="008239E2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Post-condición:</w:t>
            </w:r>
            <w:r>
              <w:rPr>
                <w:sz w:val="20"/>
                <w:szCs w:val="20"/>
              </w:rPr>
              <w:t xml:space="preserve"> se da de baja un encuentro</w:t>
            </w:r>
          </w:p>
        </w:tc>
      </w:tr>
      <w:tr w:rsidR="008239E2" w:rsidRPr="00BF2B37" w:rsidTr="00FF23A5">
        <w:tc>
          <w:tcPr>
            <w:tcW w:w="8494" w:type="dxa"/>
          </w:tcPr>
          <w:p w:rsidR="008239E2" w:rsidRPr="00BF2B37" w:rsidRDefault="008239E2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comienza: </w:t>
            </w:r>
            <w:r>
              <w:rPr>
                <w:sz w:val="20"/>
                <w:szCs w:val="20"/>
              </w:rPr>
              <w:t>Productor</w:t>
            </w:r>
          </w:p>
        </w:tc>
      </w:tr>
      <w:tr w:rsidR="008239E2" w:rsidRPr="00BF2B37" w:rsidTr="00FF23A5">
        <w:tc>
          <w:tcPr>
            <w:tcW w:w="8494" w:type="dxa"/>
          </w:tcPr>
          <w:p w:rsidR="008239E2" w:rsidRPr="00BF2B37" w:rsidRDefault="008239E2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termina: </w:t>
            </w:r>
            <w:r>
              <w:rPr>
                <w:sz w:val="20"/>
                <w:szCs w:val="20"/>
              </w:rPr>
              <w:t>Productor</w:t>
            </w:r>
          </w:p>
        </w:tc>
      </w:tr>
      <w:tr w:rsidR="008239E2" w:rsidRPr="00BF2B37" w:rsidTr="00FF23A5">
        <w:tc>
          <w:tcPr>
            <w:tcW w:w="8494" w:type="dxa"/>
          </w:tcPr>
          <w:p w:rsidR="008239E2" w:rsidRPr="00BF2B37" w:rsidRDefault="008239E2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8239E2" w:rsidRDefault="008239E2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  <w:p w:rsidR="008239E2" w:rsidRDefault="008239E2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•Que </w:t>
            </w:r>
            <w:r>
              <w:rPr>
                <w:sz w:val="20"/>
                <w:szCs w:val="20"/>
              </w:rPr>
              <w:t>no seleccione un encuentro</w:t>
            </w:r>
          </w:p>
          <w:p w:rsidR="008239E2" w:rsidRPr="00BF2B37" w:rsidRDefault="008239E2" w:rsidP="00FF23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Que ingrese datos erróneos</w:t>
            </w:r>
          </w:p>
        </w:tc>
      </w:tr>
      <w:tr w:rsidR="008239E2" w:rsidRPr="00BF2B37" w:rsidTr="00FF23A5">
        <w:tc>
          <w:tcPr>
            <w:tcW w:w="8494" w:type="dxa"/>
          </w:tcPr>
          <w:p w:rsidR="008239E2" w:rsidRPr="00BF2B37" w:rsidRDefault="008239E2" w:rsidP="008239E2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Descripción: </w:t>
            </w:r>
            <w:r>
              <w:rPr>
                <w:sz w:val="20"/>
                <w:szCs w:val="20"/>
              </w:rPr>
              <w:t>e</w:t>
            </w:r>
            <w:r w:rsidRPr="00BF2B37">
              <w:rPr>
                <w:sz w:val="20"/>
                <w:szCs w:val="20"/>
              </w:rPr>
              <w:t xml:space="preserve">l </w:t>
            </w:r>
            <w:r>
              <w:rPr>
                <w:sz w:val="20"/>
                <w:szCs w:val="20"/>
              </w:rPr>
              <w:t>productor</w:t>
            </w:r>
            <w:r w:rsidRPr="00BF2B37">
              <w:rPr>
                <w:sz w:val="20"/>
                <w:szCs w:val="20"/>
              </w:rPr>
              <w:t xml:space="preserve"> modifica los datos cargados en sistema de un </w:t>
            </w:r>
            <w:r>
              <w:rPr>
                <w:sz w:val="20"/>
                <w:szCs w:val="20"/>
              </w:rPr>
              <w:t>encuentro</w:t>
            </w:r>
            <w:r w:rsidRPr="00BF2B37">
              <w:rPr>
                <w:sz w:val="20"/>
                <w:szCs w:val="20"/>
              </w:rPr>
              <w:t xml:space="preserve"> previamente seleccionado</w:t>
            </w:r>
          </w:p>
        </w:tc>
      </w:tr>
    </w:tbl>
    <w:p w:rsidR="008239E2" w:rsidRDefault="008239E2" w:rsidP="00FB3CE0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39E2" w:rsidRPr="00BF2B37" w:rsidTr="00FF23A5">
        <w:tc>
          <w:tcPr>
            <w:tcW w:w="8494" w:type="dxa"/>
          </w:tcPr>
          <w:p w:rsidR="008239E2" w:rsidRPr="00BF2B37" w:rsidRDefault="008239E2" w:rsidP="00FF23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ación: 2</w:t>
            </w:r>
          </w:p>
        </w:tc>
      </w:tr>
      <w:tr w:rsidR="008239E2" w:rsidRPr="00BF2B37" w:rsidTr="00FF23A5">
        <w:tc>
          <w:tcPr>
            <w:tcW w:w="8494" w:type="dxa"/>
          </w:tcPr>
          <w:p w:rsidR="008239E2" w:rsidRPr="00BF2B37" w:rsidRDefault="008239E2" w:rsidP="008239E2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Nombre:  Identificar </w:t>
            </w:r>
            <w:r w:rsidR="002C397E">
              <w:rPr>
                <w:sz w:val="20"/>
                <w:szCs w:val="20"/>
              </w:rPr>
              <w:t>product</w:t>
            </w:r>
            <w:r>
              <w:rPr>
                <w:sz w:val="20"/>
                <w:szCs w:val="20"/>
              </w:rPr>
              <w:t>or</w:t>
            </w:r>
          </w:p>
        </w:tc>
      </w:tr>
      <w:tr w:rsidR="008239E2" w:rsidRPr="00BF2B37" w:rsidTr="00FF23A5">
        <w:tc>
          <w:tcPr>
            <w:tcW w:w="8494" w:type="dxa"/>
          </w:tcPr>
          <w:p w:rsidR="008239E2" w:rsidRPr="00BF2B37" w:rsidRDefault="008239E2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</w:tc>
      </w:tr>
      <w:tr w:rsidR="008239E2" w:rsidRPr="00BF2B37" w:rsidTr="00FF23A5">
        <w:tc>
          <w:tcPr>
            <w:tcW w:w="8494" w:type="dxa"/>
          </w:tcPr>
          <w:p w:rsidR="008239E2" w:rsidRPr="00BF2B37" w:rsidRDefault="008239E2" w:rsidP="008239E2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ost-condición: el </w:t>
            </w:r>
            <w:r>
              <w:rPr>
                <w:sz w:val="20"/>
                <w:szCs w:val="20"/>
              </w:rPr>
              <w:t>productor</w:t>
            </w:r>
            <w:r w:rsidRPr="00BF2B37">
              <w:rPr>
                <w:sz w:val="20"/>
                <w:szCs w:val="20"/>
              </w:rPr>
              <w:t xml:space="preserve"> queda </w:t>
            </w:r>
            <w:proofErr w:type="spellStart"/>
            <w:r w:rsidRPr="00BF2B37">
              <w:rPr>
                <w:sz w:val="20"/>
                <w:szCs w:val="20"/>
              </w:rPr>
              <w:t>logueado</w:t>
            </w:r>
            <w:proofErr w:type="spellEnd"/>
            <w:r w:rsidRPr="00BF2B37">
              <w:rPr>
                <w:sz w:val="20"/>
                <w:szCs w:val="20"/>
              </w:rPr>
              <w:t xml:space="preserve"> al sistema</w:t>
            </w:r>
          </w:p>
        </w:tc>
      </w:tr>
      <w:tr w:rsidR="008239E2" w:rsidRPr="00BF2B37" w:rsidTr="00FF23A5">
        <w:tc>
          <w:tcPr>
            <w:tcW w:w="8494" w:type="dxa"/>
          </w:tcPr>
          <w:p w:rsidR="008239E2" w:rsidRPr="00BF2B37" w:rsidRDefault="008239E2" w:rsidP="008239E2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comienza: </w:t>
            </w:r>
            <w:r>
              <w:rPr>
                <w:sz w:val="20"/>
                <w:szCs w:val="20"/>
              </w:rPr>
              <w:t>Productor</w:t>
            </w:r>
          </w:p>
        </w:tc>
      </w:tr>
      <w:tr w:rsidR="008239E2" w:rsidRPr="00BF2B37" w:rsidTr="00FF23A5">
        <w:tc>
          <w:tcPr>
            <w:tcW w:w="8494" w:type="dxa"/>
          </w:tcPr>
          <w:p w:rsidR="008239E2" w:rsidRPr="00BF2B37" w:rsidRDefault="008239E2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termina: </w:t>
            </w:r>
            <w:r>
              <w:rPr>
                <w:sz w:val="20"/>
                <w:szCs w:val="20"/>
              </w:rPr>
              <w:t>Productor</w:t>
            </w:r>
          </w:p>
        </w:tc>
      </w:tr>
      <w:tr w:rsidR="008239E2" w:rsidRPr="00BF2B37" w:rsidTr="00FF23A5">
        <w:tc>
          <w:tcPr>
            <w:tcW w:w="8494" w:type="dxa"/>
          </w:tcPr>
          <w:p w:rsidR="008239E2" w:rsidRPr="00BF2B37" w:rsidRDefault="008239E2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8239E2" w:rsidRPr="00BF2B37" w:rsidRDefault="008239E2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</w:tc>
      </w:tr>
      <w:tr w:rsidR="008239E2" w:rsidRPr="00BF2B37" w:rsidTr="00FF23A5">
        <w:tc>
          <w:tcPr>
            <w:tcW w:w="8494" w:type="dxa"/>
          </w:tcPr>
          <w:p w:rsidR="008239E2" w:rsidRPr="00BF2B37" w:rsidRDefault="008239E2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Descripción: el </w:t>
            </w: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ductor</w:t>
            </w:r>
            <w:r w:rsidRPr="00BF2B37">
              <w:rPr>
                <w:sz w:val="20"/>
                <w:szCs w:val="20"/>
              </w:rPr>
              <w:t xml:space="preserve"> ingresa al sistema con un nombre de usuario y una contraseña</w:t>
            </w:r>
          </w:p>
        </w:tc>
      </w:tr>
    </w:tbl>
    <w:p w:rsidR="002C397E" w:rsidRDefault="002C397E" w:rsidP="00FB3CE0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397E" w:rsidRPr="00BF2B37" w:rsidTr="00FF23A5">
        <w:tc>
          <w:tcPr>
            <w:tcW w:w="8494" w:type="dxa"/>
          </w:tcPr>
          <w:p w:rsidR="002C397E" w:rsidRPr="00BF2B37" w:rsidRDefault="002C397E" w:rsidP="00FF23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ación: 3</w:t>
            </w:r>
          </w:p>
        </w:tc>
      </w:tr>
      <w:tr w:rsidR="002C397E" w:rsidRPr="00BF2B37" w:rsidTr="00FF23A5">
        <w:tc>
          <w:tcPr>
            <w:tcW w:w="8494" w:type="dxa"/>
          </w:tcPr>
          <w:p w:rsidR="002C397E" w:rsidRPr="00BF2B37" w:rsidRDefault="002C397E" w:rsidP="002C397E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Nombre:  </w:t>
            </w:r>
            <w:r>
              <w:rPr>
                <w:sz w:val="20"/>
                <w:szCs w:val="20"/>
              </w:rPr>
              <w:t>Alta póliza</w:t>
            </w:r>
          </w:p>
        </w:tc>
      </w:tr>
      <w:tr w:rsidR="002C397E" w:rsidRPr="00BF2B37" w:rsidTr="00FF23A5">
        <w:tc>
          <w:tcPr>
            <w:tcW w:w="8494" w:type="dxa"/>
          </w:tcPr>
          <w:p w:rsidR="002C397E" w:rsidRDefault="002C397E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2C397E" w:rsidRDefault="002C397E" w:rsidP="002C397E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>Identificarse como productor</w:t>
            </w:r>
          </w:p>
          <w:p w:rsidR="002C397E" w:rsidRPr="00BF2B37" w:rsidRDefault="002C397E" w:rsidP="002C39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Debe llenar el formulario del cliente</w:t>
            </w:r>
          </w:p>
        </w:tc>
      </w:tr>
      <w:tr w:rsidR="002C397E" w:rsidRPr="00BF2B37" w:rsidTr="00FF23A5">
        <w:tc>
          <w:tcPr>
            <w:tcW w:w="8494" w:type="dxa"/>
          </w:tcPr>
          <w:p w:rsidR="002C397E" w:rsidRPr="00BF2B37" w:rsidRDefault="002C397E" w:rsidP="002C397E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ost-condición: </w:t>
            </w:r>
            <w:r>
              <w:rPr>
                <w:sz w:val="20"/>
                <w:szCs w:val="20"/>
              </w:rPr>
              <w:t xml:space="preserve"> se da de alta una póliza para un cliente</w:t>
            </w:r>
          </w:p>
        </w:tc>
      </w:tr>
      <w:tr w:rsidR="002C397E" w:rsidRPr="00BF2B37" w:rsidTr="00FF23A5">
        <w:tc>
          <w:tcPr>
            <w:tcW w:w="8494" w:type="dxa"/>
          </w:tcPr>
          <w:p w:rsidR="002C397E" w:rsidRPr="00BF2B37" w:rsidRDefault="002C397E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comienza: </w:t>
            </w:r>
            <w:r>
              <w:rPr>
                <w:sz w:val="20"/>
                <w:szCs w:val="20"/>
              </w:rPr>
              <w:t>Productor</w:t>
            </w:r>
          </w:p>
        </w:tc>
      </w:tr>
      <w:tr w:rsidR="002C397E" w:rsidRPr="00BF2B37" w:rsidTr="00FF23A5">
        <w:tc>
          <w:tcPr>
            <w:tcW w:w="8494" w:type="dxa"/>
          </w:tcPr>
          <w:p w:rsidR="002C397E" w:rsidRPr="00BF2B37" w:rsidRDefault="002C397E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termina: </w:t>
            </w:r>
            <w:r>
              <w:rPr>
                <w:sz w:val="20"/>
                <w:szCs w:val="20"/>
              </w:rPr>
              <w:t>Productor</w:t>
            </w:r>
          </w:p>
        </w:tc>
      </w:tr>
      <w:tr w:rsidR="002C397E" w:rsidRPr="00BF2B37" w:rsidTr="00FF23A5">
        <w:tc>
          <w:tcPr>
            <w:tcW w:w="8494" w:type="dxa"/>
          </w:tcPr>
          <w:p w:rsidR="002C397E" w:rsidRPr="00BF2B37" w:rsidRDefault="002C397E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2C397E" w:rsidRDefault="002C397E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  <w:p w:rsidR="002C397E" w:rsidRPr="00BF2B37" w:rsidRDefault="002C397E" w:rsidP="00FF23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Que ingrese datos erróneos</w:t>
            </w:r>
          </w:p>
        </w:tc>
      </w:tr>
      <w:tr w:rsidR="002C397E" w:rsidRPr="00BF2B37" w:rsidTr="00FF23A5">
        <w:tc>
          <w:tcPr>
            <w:tcW w:w="8494" w:type="dxa"/>
          </w:tcPr>
          <w:p w:rsidR="002C397E" w:rsidRPr="00BF2B37" w:rsidRDefault="002C397E" w:rsidP="002C397E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Descripción: </w:t>
            </w:r>
            <w:r>
              <w:rPr>
                <w:sz w:val="20"/>
                <w:szCs w:val="20"/>
              </w:rPr>
              <w:t>el productor debe rellenar el formulario de cliente y posteriormente dar de alta la póliza</w:t>
            </w:r>
          </w:p>
        </w:tc>
      </w:tr>
    </w:tbl>
    <w:p w:rsidR="002C397E" w:rsidRDefault="002C397E" w:rsidP="00FB3CE0">
      <w:pPr>
        <w:jc w:val="both"/>
        <w:rPr>
          <w:sz w:val="20"/>
          <w:szCs w:val="20"/>
        </w:rPr>
      </w:pPr>
    </w:p>
    <w:p w:rsidR="002C397E" w:rsidRDefault="002C397E" w:rsidP="002C397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397E" w:rsidRPr="00BF2B37" w:rsidTr="00FF23A5">
        <w:tc>
          <w:tcPr>
            <w:tcW w:w="8494" w:type="dxa"/>
          </w:tcPr>
          <w:p w:rsidR="002C397E" w:rsidRPr="00BF2B37" w:rsidRDefault="002C397E" w:rsidP="00FF23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umeración: 3</w:t>
            </w:r>
            <w:r>
              <w:rPr>
                <w:sz w:val="20"/>
                <w:szCs w:val="20"/>
              </w:rPr>
              <w:t>.1</w:t>
            </w:r>
          </w:p>
        </w:tc>
      </w:tr>
      <w:tr w:rsidR="002C397E" w:rsidRPr="00BF2B37" w:rsidTr="00FF23A5">
        <w:tc>
          <w:tcPr>
            <w:tcW w:w="8494" w:type="dxa"/>
          </w:tcPr>
          <w:p w:rsidR="002C397E" w:rsidRPr="00BF2B37" w:rsidRDefault="002C397E" w:rsidP="002C397E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Nombre:  </w:t>
            </w:r>
            <w:r>
              <w:rPr>
                <w:sz w:val="20"/>
                <w:szCs w:val="20"/>
              </w:rPr>
              <w:t>Llenar formulario cliente</w:t>
            </w:r>
          </w:p>
        </w:tc>
      </w:tr>
      <w:tr w:rsidR="002C397E" w:rsidRPr="00BF2B37" w:rsidTr="00FF23A5">
        <w:tc>
          <w:tcPr>
            <w:tcW w:w="8494" w:type="dxa"/>
          </w:tcPr>
          <w:p w:rsidR="002C397E" w:rsidRDefault="002C397E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2C397E" w:rsidRPr="00BF2B37" w:rsidRDefault="002C397E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>Identificarse como productor</w:t>
            </w:r>
          </w:p>
        </w:tc>
      </w:tr>
      <w:tr w:rsidR="002C397E" w:rsidRPr="00BF2B37" w:rsidTr="00FF23A5">
        <w:tc>
          <w:tcPr>
            <w:tcW w:w="8494" w:type="dxa"/>
          </w:tcPr>
          <w:p w:rsidR="002C397E" w:rsidRPr="00BF2B37" w:rsidRDefault="002C397E" w:rsidP="002C397E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ost-condición: </w:t>
            </w:r>
            <w:r>
              <w:rPr>
                <w:sz w:val="20"/>
                <w:szCs w:val="20"/>
              </w:rPr>
              <w:t>queda habilitada la opción de dar de alta una póliza para ese cliente</w:t>
            </w:r>
          </w:p>
        </w:tc>
      </w:tr>
      <w:tr w:rsidR="002C397E" w:rsidRPr="00BF2B37" w:rsidTr="00FF23A5">
        <w:tc>
          <w:tcPr>
            <w:tcW w:w="8494" w:type="dxa"/>
          </w:tcPr>
          <w:p w:rsidR="002C397E" w:rsidRPr="00BF2B37" w:rsidRDefault="002C397E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comienza: </w:t>
            </w:r>
            <w:r>
              <w:rPr>
                <w:sz w:val="20"/>
                <w:szCs w:val="20"/>
              </w:rPr>
              <w:t>Productor</w:t>
            </w:r>
          </w:p>
        </w:tc>
      </w:tr>
      <w:tr w:rsidR="002C397E" w:rsidRPr="00BF2B37" w:rsidTr="00FF23A5">
        <w:tc>
          <w:tcPr>
            <w:tcW w:w="8494" w:type="dxa"/>
          </w:tcPr>
          <w:p w:rsidR="002C397E" w:rsidRPr="00BF2B37" w:rsidRDefault="002C397E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termina: </w:t>
            </w:r>
            <w:r>
              <w:rPr>
                <w:sz w:val="20"/>
                <w:szCs w:val="20"/>
              </w:rPr>
              <w:t>Productor</w:t>
            </w:r>
          </w:p>
        </w:tc>
      </w:tr>
      <w:tr w:rsidR="002C397E" w:rsidRPr="00BF2B37" w:rsidTr="00FF23A5">
        <w:tc>
          <w:tcPr>
            <w:tcW w:w="8494" w:type="dxa"/>
          </w:tcPr>
          <w:p w:rsidR="002C397E" w:rsidRPr="00BF2B37" w:rsidRDefault="002C397E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2C397E" w:rsidRDefault="002C397E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  <w:p w:rsidR="002C397E" w:rsidRPr="00BF2B37" w:rsidRDefault="002C397E" w:rsidP="00FF23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Que ingrese datos erróneos</w:t>
            </w:r>
          </w:p>
        </w:tc>
      </w:tr>
      <w:tr w:rsidR="002C397E" w:rsidRPr="00BF2B37" w:rsidTr="00FF23A5">
        <w:tc>
          <w:tcPr>
            <w:tcW w:w="8494" w:type="dxa"/>
          </w:tcPr>
          <w:p w:rsidR="002C397E" w:rsidRPr="002C397E" w:rsidRDefault="002C397E" w:rsidP="002C397E">
            <w:pPr>
              <w:jc w:val="both"/>
              <w:rPr>
                <w:sz w:val="20"/>
                <w:szCs w:val="20"/>
                <w:lang w:val="es-MX"/>
              </w:rPr>
            </w:pPr>
            <w:r w:rsidRPr="00BF2B37">
              <w:rPr>
                <w:sz w:val="20"/>
                <w:szCs w:val="20"/>
              </w:rPr>
              <w:t xml:space="preserve">Descripción: </w:t>
            </w:r>
            <w:r>
              <w:rPr>
                <w:sz w:val="20"/>
                <w:szCs w:val="20"/>
              </w:rPr>
              <w:t>el productor ingresa la información al formulario de cliente, rellenando cada campo con su información requerida</w:t>
            </w:r>
            <w:r w:rsidR="00304B7F">
              <w:rPr>
                <w:sz w:val="20"/>
                <w:szCs w:val="20"/>
              </w:rPr>
              <w:t xml:space="preserve"> (asegurado desde, asegurado hasta, vigencia, cantidad de días, moneda) y según el tipo de póliza que se genere también deberá rellenar la información correspondiente.</w:t>
            </w:r>
          </w:p>
        </w:tc>
      </w:tr>
      <w:bookmarkEnd w:id="0"/>
    </w:tbl>
    <w:p w:rsidR="002C397E" w:rsidRPr="00BF2B37" w:rsidRDefault="002C397E" w:rsidP="00FB3CE0">
      <w:pPr>
        <w:jc w:val="both"/>
        <w:rPr>
          <w:sz w:val="20"/>
          <w:szCs w:val="20"/>
        </w:rPr>
      </w:pPr>
    </w:p>
    <w:sectPr w:rsidR="002C397E" w:rsidRPr="00BF2B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9F"/>
    <w:rsid w:val="000571CF"/>
    <w:rsid w:val="000B4F63"/>
    <w:rsid w:val="001657CF"/>
    <w:rsid w:val="001853E8"/>
    <w:rsid w:val="001926D9"/>
    <w:rsid w:val="002C397E"/>
    <w:rsid w:val="00304B7F"/>
    <w:rsid w:val="003479BC"/>
    <w:rsid w:val="003B00EE"/>
    <w:rsid w:val="005028DD"/>
    <w:rsid w:val="005424BA"/>
    <w:rsid w:val="005E6F5D"/>
    <w:rsid w:val="007D3FF8"/>
    <w:rsid w:val="008239E2"/>
    <w:rsid w:val="00937AE4"/>
    <w:rsid w:val="009C449F"/>
    <w:rsid w:val="00BF2B37"/>
    <w:rsid w:val="00C35CE9"/>
    <w:rsid w:val="00C53FC1"/>
    <w:rsid w:val="00D731C3"/>
    <w:rsid w:val="00D95F6A"/>
    <w:rsid w:val="00DB6713"/>
    <w:rsid w:val="00E63366"/>
    <w:rsid w:val="00FB3CE0"/>
    <w:rsid w:val="00FC2F13"/>
    <w:rsid w:val="00FC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2AB7"/>
  <w15:chartTrackingRefBased/>
  <w15:docId w15:val="{5C566705-E1DC-44DF-94F9-7C307FB0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3F75-2DC5-4BB2-B827-624318D3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533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ostantini</dc:creator>
  <cp:keywords/>
  <dc:description/>
  <cp:lastModifiedBy>Francisco Costantini</cp:lastModifiedBy>
  <cp:revision>6</cp:revision>
  <dcterms:created xsi:type="dcterms:W3CDTF">2018-11-06T01:04:00Z</dcterms:created>
  <dcterms:modified xsi:type="dcterms:W3CDTF">2018-11-06T21:37:00Z</dcterms:modified>
</cp:coreProperties>
</file>